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4C" w:rsidRPr="00E72755" w:rsidRDefault="00E72755" w:rsidP="00E72755">
      <w:pPr>
        <w:spacing w:after="0" w:line="240" w:lineRule="auto"/>
        <w:ind w:left="6372"/>
        <w:jc w:val="right"/>
      </w:pPr>
      <w:r w:rsidRPr="00E72755">
        <w:t>Приложение</w:t>
      </w:r>
    </w:p>
    <w:p w:rsidR="00B94C4C" w:rsidRPr="00E72755" w:rsidRDefault="00B94C4C">
      <w:pPr>
        <w:spacing w:after="0" w:line="240" w:lineRule="auto"/>
        <w:ind w:left="6372"/>
        <w:rPr>
          <w:sz w:val="16"/>
          <w:szCs w:val="16"/>
        </w:rPr>
      </w:pPr>
    </w:p>
    <w:p w:rsidR="003910BD" w:rsidRPr="00E72755" w:rsidRDefault="00B94C4C">
      <w:pPr>
        <w:spacing w:after="0" w:line="240" w:lineRule="auto"/>
        <w:jc w:val="center"/>
      </w:pPr>
      <w:r w:rsidRPr="00E72755">
        <w:t>График</w:t>
      </w:r>
      <w:r w:rsidR="003910BD" w:rsidRPr="00E72755">
        <w:t>и</w:t>
      </w:r>
      <w:r w:rsidRPr="00E72755">
        <w:t xml:space="preserve"> проведения в 20</w:t>
      </w:r>
      <w:r w:rsidR="004B3E4A" w:rsidRPr="00E72755">
        <w:t>2</w:t>
      </w:r>
      <w:r w:rsidR="00956C25" w:rsidRPr="00E72755">
        <w:t>2</w:t>
      </w:r>
      <w:r w:rsidRPr="00E72755">
        <w:t xml:space="preserve"> году годового технического осмотра</w:t>
      </w:r>
    </w:p>
    <w:p w:rsidR="00B94C4C" w:rsidRPr="00E72755" w:rsidRDefault="00B94C4C" w:rsidP="00E72755">
      <w:pPr>
        <w:spacing w:after="0" w:line="240" w:lineRule="auto"/>
        <w:jc w:val="right"/>
      </w:pPr>
      <w:r w:rsidRPr="00E72755">
        <w:t>внедорожных автомототранспортных средств</w:t>
      </w:r>
    </w:p>
    <w:p w:rsidR="00B94C4C" w:rsidRPr="00E72755" w:rsidRDefault="00B94C4C">
      <w:pPr>
        <w:spacing w:after="0" w:line="240" w:lineRule="auto"/>
        <w:rPr>
          <w:sz w:val="16"/>
          <w:szCs w:val="16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20"/>
        <w:gridCol w:w="1247"/>
        <w:gridCol w:w="1970"/>
        <w:gridCol w:w="1701"/>
      </w:tblGrid>
      <w:tr w:rsidR="00CC61C8" w:rsidRPr="00E72755" w:rsidTr="009E74D8">
        <w:tc>
          <w:tcPr>
            <w:tcW w:w="682" w:type="dxa"/>
          </w:tcPr>
          <w:p w:rsidR="00B94C4C" w:rsidRPr="00E72755" w:rsidRDefault="00B94C4C">
            <w:pPr>
              <w:tabs>
                <w:tab w:val="left" w:pos="0"/>
              </w:tabs>
              <w:spacing w:after="0" w:line="240" w:lineRule="auto"/>
            </w:pPr>
            <w:r w:rsidRPr="00E72755">
              <w:t>№ п/п</w:t>
            </w:r>
          </w:p>
        </w:tc>
        <w:tc>
          <w:tcPr>
            <w:tcW w:w="4820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 xml:space="preserve">Наименование предприятий, </w:t>
            </w:r>
          </w:p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 xml:space="preserve">организаций, индивидуальных </w:t>
            </w:r>
          </w:p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владельцев</w:t>
            </w:r>
          </w:p>
        </w:tc>
        <w:tc>
          <w:tcPr>
            <w:tcW w:w="1247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Кол-во</w:t>
            </w:r>
          </w:p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техники</w:t>
            </w:r>
          </w:p>
        </w:tc>
        <w:tc>
          <w:tcPr>
            <w:tcW w:w="1970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Дата</w:t>
            </w:r>
          </w:p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 xml:space="preserve"> проведения</w:t>
            </w:r>
          </w:p>
        </w:tc>
        <w:tc>
          <w:tcPr>
            <w:tcW w:w="1701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Примечание</w:t>
            </w: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СтройТрансКом</w:t>
            </w:r>
            <w:proofErr w:type="spellEnd"/>
            <w:r w:rsidRPr="00E72755">
              <w:t>»</w:t>
            </w:r>
          </w:p>
        </w:tc>
        <w:tc>
          <w:tcPr>
            <w:tcW w:w="1247" w:type="dxa"/>
          </w:tcPr>
          <w:p w:rsidR="000F5E44" w:rsidRPr="00E72755" w:rsidRDefault="00F11C5A" w:rsidP="000F5E44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17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ООО «ТНС Развитие»</w:t>
            </w:r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3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18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Охтин</w:t>
            </w:r>
            <w:proofErr w:type="spellEnd"/>
            <w:r w:rsidRPr="00E72755">
              <w:t xml:space="preserve"> Ойл»</w:t>
            </w:r>
          </w:p>
        </w:tc>
        <w:tc>
          <w:tcPr>
            <w:tcW w:w="1247" w:type="dxa"/>
          </w:tcPr>
          <w:p w:rsidR="000F5E44" w:rsidRPr="00E72755" w:rsidRDefault="00F11C5A" w:rsidP="000F5E44">
            <w:pPr>
              <w:spacing w:after="0" w:line="240" w:lineRule="auto"/>
              <w:jc w:val="center"/>
            </w:pPr>
            <w:r w:rsidRPr="00E72755">
              <w:t>5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18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УСО ПАО «Татнефть»</w:t>
            </w:r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12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19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CA2AB7" w:rsidRPr="00E72755" w:rsidTr="009E74D8">
        <w:tc>
          <w:tcPr>
            <w:tcW w:w="682" w:type="dxa"/>
          </w:tcPr>
          <w:p w:rsidR="00CA2AB7" w:rsidRPr="00E72755" w:rsidRDefault="00CA2AB7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CA2AB7" w:rsidRPr="00E72755" w:rsidRDefault="00CA2AB7" w:rsidP="00AE4E77">
            <w:pPr>
              <w:spacing w:after="0" w:line="240" w:lineRule="auto"/>
            </w:pPr>
            <w:r w:rsidRPr="00E72755">
              <w:t>ООО «Строй</w:t>
            </w:r>
            <w:r w:rsidR="00AE4E77" w:rsidRPr="00E72755">
              <w:t>-и</w:t>
            </w:r>
            <w:r w:rsidRPr="00E72755">
              <w:t>нтеграл»</w:t>
            </w:r>
          </w:p>
        </w:tc>
        <w:tc>
          <w:tcPr>
            <w:tcW w:w="1247" w:type="dxa"/>
          </w:tcPr>
          <w:p w:rsidR="00CA2AB7" w:rsidRPr="00E72755" w:rsidRDefault="00F11C5A" w:rsidP="000F5E44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CA2AB7" w:rsidRPr="00E72755" w:rsidRDefault="00C10588" w:rsidP="00143493">
            <w:pPr>
              <w:spacing w:after="0" w:line="240" w:lineRule="auto"/>
              <w:jc w:val="center"/>
            </w:pPr>
            <w:r w:rsidRPr="00E72755">
              <w:t>20</w:t>
            </w:r>
            <w:r w:rsidR="00CA2AB7" w:rsidRPr="00E72755">
              <w:t>.0</w:t>
            </w:r>
            <w:r w:rsidRPr="00E72755">
              <w:t>1</w:t>
            </w:r>
            <w:r w:rsidR="00CA2AB7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A2AB7" w:rsidRPr="00E72755" w:rsidRDefault="00CA2AB7" w:rsidP="000F5E44">
            <w:pPr>
              <w:spacing w:after="0" w:line="240" w:lineRule="auto"/>
            </w:pPr>
          </w:p>
        </w:tc>
      </w:tr>
      <w:tr w:rsidR="000F5E44" w:rsidRPr="00E72755" w:rsidTr="00671851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0F5E44" w:rsidRPr="00E72755" w:rsidRDefault="000F5E44" w:rsidP="000F5E44">
            <w:pPr>
              <w:spacing w:after="0" w:line="240" w:lineRule="auto"/>
            </w:pPr>
            <w:proofErr w:type="spellStart"/>
            <w:r w:rsidRPr="00E72755">
              <w:t>Сахапов</w:t>
            </w:r>
            <w:proofErr w:type="spellEnd"/>
            <w:r w:rsidRPr="00E72755">
              <w:t xml:space="preserve"> Ринат </w:t>
            </w:r>
            <w:proofErr w:type="spellStart"/>
            <w:r w:rsidRPr="00E72755">
              <w:t>Марсович</w:t>
            </w:r>
            <w:proofErr w:type="spellEnd"/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0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 xml:space="preserve">Ибрагимов </w:t>
            </w:r>
            <w:proofErr w:type="spellStart"/>
            <w:r w:rsidRPr="00E72755">
              <w:t>Маулут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Масгутович</w:t>
            </w:r>
            <w:proofErr w:type="spellEnd"/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1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Абдрашитов Айрат Маратович</w:t>
            </w:r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1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0F5E44" w:rsidRPr="00E72755" w:rsidRDefault="006A4235" w:rsidP="000F5E44">
            <w:pPr>
              <w:spacing w:after="0" w:line="240" w:lineRule="auto"/>
            </w:pPr>
            <w:proofErr w:type="spellStart"/>
            <w:r w:rsidRPr="00E72755">
              <w:t>Шатский</w:t>
            </w:r>
            <w:proofErr w:type="spellEnd"/>
            <w:r w:rsidRPr="00E72755">
              <w:t xml:space="preserve"> Василий Николаевич</w:t>
            </w:r>
          </w:p>
        </w:tc>
        <w:tc>
          <w:tcPr>
            <w:tcW w:w="1247" w:type="dxa"/>
          </w:tcPr>
          <w:p w:rsidR="000F5E44" w:rsidRPr="00E72755" w:rsidRDefault="006A4235" w:rsidP="000F5E44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</w:t>
            </w:r>
            <w:r w:rsidR="006A4235" w:rsidRPr="00E72755">
              <w:t>4.0</w:t>
            </w:r>
            <w:r w:rsidRPr="00E72755">
              <w:t>1</w:t>
            </w:r>
            <w:r w:rsidR="006A4235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9E74D8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0F5E44" w:rsidRPr="00E72755" w:rsidRDefault="000F5E44" w:rsidP="000F5E44">
            <w:pPr>
              <w:spacing w:after="0" w:line="240" w:lineRule="auto"/>
            </w:pPr>
            <w:proofErr w:type="spellStart"/>
            <w:r w:rsidRPr="00E72755">
              <w:t>Тукае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Рамиль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Гасимович</w:t>
            </w:r>
            <w:proofErr w:type="spellEnd"/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4</w:t>
            </w:r>
            <w:r w:rsidR="000F5E44" w:rsidRPr="00E72755">
              <w:t>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0F5E44" w:rsidRPr="00E72755" w:rsidTr="00671851">
        <w:tc>
          <w:tcPr>
            <w:tcW w:w="682" w:type="dxa"/>
          </w:tcPr>
          <w:p w:rsidR="000F5E44" w:rsidRPr="00E72755" w:rsidRDefault="000F5E44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0F5E44" w:rsidRPr="00E72755" w:rsidRDefault="000F5E44" w:rsidP="000F5E44">
            <w:pPr>
              <w:spacing w:after="0" w:line="240" w:lineRule="auto"/>
            </w:pPr>
            <w:r w:rsidRPr="00E72755">
              <w:t>Кузнецова Елена Витальевна</w:t>
            </w:r>
          </w:p>
        </w:tc>
        <w:tc>
          <w:tcPr>
            <w:tcW w:w="1247" w:type="dxa"/>
          </w:tcPr>
          <w:p w:rsidR="000F5E44" w:rsidRPr="00E72755" w:rsidRDefault="000F5E44" w:rsidP="000F5E44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0F5E44" w:rsidRPr="00E72755" w:rsidRDefault="00C10588" w:rsidP="00143493">
            <w:pPr>
              <w:spacing w:after="0" w:line="240" w:lineRule="auto"/>
              <w:jc w:val="center"/>
            </w:pPr>
            <w:r w:rsidRPr="00E72755">
              <w:t>2</w:t>
            </w:r>
            <w:r w:rsidR="000F5E44" w:rsidRPr="00E72755">
              <w:t>5.0</w:t>
            </w:r>
            <w:r w:rsidRPr="00E72755">
              <w:t>1</w:t>
            </w:r>
            <w:r w:rsidR="000F5E44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0F5E44" w:rsidRPr="00E72755" w:rsidRDefault="000F5E44" w:rsidP="000F5E44">
            <w:pPr>
              <w:spacing w:after="0" w:line="240" w:lineRule="auto"/>
            </w:pPr>
          </w:p>
        </w:tc>
      </w:tr>
      <w:tr w:rsidR="00CA2AB7" w:rsidRPr="00E72755" w:rsidTr="00671851">
        <w:tc>
          <w:tcPr>
            <w:tcW w:w="682" w:type="dxa"/>
          </w:tcPr>
          <w:p w:rsidR="00CA2AB7" w:rsidRPr="00E72755" w:rsidRDefault="00CA2AB7" w:rsidP="000F5E4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CA2AB7" w:rsidRPr="00E72755" w:rsidRDefault="00CA2AB7" w:rsidP="00CA2AB7">
            <w:pPr>
              <w:spacing w:after="0" w:line="240" w:lineRule="auto"/>
            </w:pPr>
            <w:proofErr w:type="spellStart"/>
            <w:r w:rsidRPr="00E72755">
              <w:t>Динмухамето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Мунир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Нургалиович</w:t>
            </w:r>
            <w:proofErr w:type="spellEnd"/>
          </w:p>
        </w:tc>
        <w:tc>
          <w:tcPr>
            <w:tcW w:w="1247" w:type="dxa"/>
          </w:tcPr>
          <w:p w:rsidR="00CA2AB7" w:rsidRPr="00E72755" w:rsidRDefault="00CA2AB7" w:rsidP="000F5E44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A2AB7" w:rsidRPr="00E72755" w:rsidRDefault="00C10588" w:rsidP="00143493">
            <w:pPr>
              <w:spacing w:after="0" w:line="240" w:lineRule="auto"/>
              <w:jc w:val="center"/>
            </w:pPr>
            <w:r w:rsidRPr="00E72755">
              <w:t>2</w:t>
            </w:r>
            <w:r w:rsidR="001A6143" w:rsidRPr="00E72755">
              <w:t>5.0</w:t>
            </w:r>
            <w:r w:rsidRPr="00E72755">
              <w:t>1</w:t>
            </w:r>
            <w:r w:rsidR="001A6143" w:rsidRPr="00E72755">
              <w:t>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A2AB7" w:rsidRPr="00E72755" w:rsidRDefault="00CA2AB7" w:rsidP="000F5E44">
            <w:pPr>
              <w:spacing w:after="0" w:line="240" w:lineRule="auto"/>
            </w:pPr>
          </w:p>
        </w:tc>
      </w:tr>
      <w:tr w:rsidR="00C10588" w:rsidRPr="00E72755" w:rsidTr="00671851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Санаторий «Бакирово»</w:t>
            </w:r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26.01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126F17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Вильданов</w:t>
            </w:r>
            <w:proofErr w:type="spellEnd"/>
            <w:r w:rsidRPr="00E72755">
              <w:t xml:space="preserve"> Эмиль </w:t>
            </w:r>
            <w:proofErr w:type="spellStart"/>
            <w:r w:rsidRPr="00E72755">
              <w:t>Камилович</w:t>
            </w:r>
            <w:proofErr w:type="spellEnd"/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</w:t>
            </w:r>
            <w:r w:rsidR="00CB5CBD" w:rsidRPr="00E72755">
              <w:t>1</w:t>
            </w:r>
            <w:r w:rsidRPr="00E72755">
              <w:t>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126F17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Гарае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Ирек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Ильгизарович</w:t>
            </w:r>
            <w:proofErr w:type="spellEnd"/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</w:t>
            </w:r>
            <w:r w:rsidR="00CB5CBD" w:rsidRPr="00E72755">
              <w:t>1</w:t>
            </w:r>
            <w:r w:rsidRPr="00E72755">
              <w:t>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  <w:tcBorders>
              <w:right w:val="single" w:sz="4" w:space="0" w:color="auto"/>
            </w:tcBorders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Вегера</w:t>
            </w:r>
            <w:proofErr w:type="spellEnd"/>
            <w:r w:rsidRPr="00E72755">
              <w:t xml:space="preserve"> Андрей Николаевич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2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  <w:tcBorders>
              <w:right w:val="single" w:sz="4" w:space="0" w:color="auto"/>
            </w:tcBorders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Никишин Евгений Владимирович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3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  <w:tcBorders>
              <w:right w:val="single" w:sz="4" w:space="0" w:color="auto"/>
            </w:tcBorders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Никишин Алексей Владимирович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3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  <w:tcBorders>
              <w:right w:val="single" w:sz="4" w:space="0" w:color="auto"/>
            </w:tcBorders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Осипов Михаил Николаевич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4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  <w:tcBorders>
              <w:right w:val="single" w:sz="4" w:space="0" w:color="auto"/>
            </w:tcBorders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Мухамадие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Фанис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Талгатович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4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Хайро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Рамиль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Акдасович</w:t>
            </w:r>
            <w:proofErr w:type="spellEnd"/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4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 xml:space="preserve">Сагдиев </w:t>
            </w:r>
            <w:proofErr w:type="spellStart"/>
            <w:r w:rsidRPr="00E72755">
              <w:t>Нафис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Насихович</w:t>
            </w:r>
            <w:proofErr w:type="spellEnd"/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</w:t>
            </w:r>
            <w:r w:rsidR="00CB5CBD" w:rsidRPr="00E72755">
              <w:t>9</w:t>
            </w:r>
            <w:r w:rsidRPr="00E72755">
              <w:t>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Юшков Александр Александрович</w:t>
            </w:r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B5CBD" w:rsidP="00143493">
            <w:pPr>
              <w:spacing w:after="0" w:line="240" w:lineRule="auto"/>
              <w:jc w:val="center"/>
            </w:pPr>
            <w:r w:rsidRPr="00E72755">
              <w:t>09</w:t>
            </w:r>
            <w:r w:rsidR="00C10588" w:rsidRPr="00E72755">
              <w:t>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Сергушев</w:t>
            </w:r>
            <w:proofErr w:type="spellEnd"/>
            <w:r w:rsidRPr="00E72755">
              <w:t xml:space="preserve"> Игорь Александрович</w:t>
            </w:r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09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 xml:space="preserve">Идрисов Альберт </w:t>
            </w:r>
            <w:proofErr w:type="spellStart"/>
            <w:r w:rsidRPr="00E72755">
              <w:t>Равилевич</w:t>
            </w:r>
            <w:proofErr w:type="spellEnd"/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B5CBD" w:rsidP="00143493">
            <w:pPr>
              <w:spacing w:after="0" w:line="240" w:lineRule="auto"/>
              <w:jc w:val="center"/>
            </w:pPr>
            <w:r w:rsidRPr="00E72755">
              <w:t>10</w:t>
            </w:r>
            <w:r w:rsidR="00C10588" w:rsidRPr="00E72755">
              <w:t>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proofErr w:type="spellStart"/>
            <w:r w:rsidRPr="00E72755">
              <w:t>Шлапак</w:t>
            </w:r>
            <w:proofErr w:type="spellEnd"/>
            <w:r w:rsidRPr="00E72755">
              <w:t xml:space="preserve"> Валентина Владимировна</w:t>
            </w:r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10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C10588" w:rsidRPr="00E72755" w:rsidTr="009E74D8">
        <w:tc>
          <w:tcPr>
            <w:tcW w:w="682" w:type="dxa"/>
          </w:tcPr>
          <w:p w:rsidR="00C10588" w:rsidRPr="00E72755" w:rsidRDefault="00C10588" w:rsidP="00C1058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C10588" w:rsidRPr="00E72755" w:rsidRDefault="00C10588" w:rsidP="00C10588">
            <w:pPr>
              <w:spacing w:after="0" w:line="240" w:lineRule="auto"/>
            </w:pPr>
            <w:r w:rsidRPr="00E72755">
              <w:t>Кузин Дмитрий Владимирович</w:t>
            </w:r>
          </w:p>
        </w:tc>
        <w:tc>
          <w:tcPr>
            <w:tcW w:w="1247" w:type="dxa"/>
          </w:tcPr>
          <w:p w:rsidR="00C10588" w:rsidRPr="00E72755" w:rsidRDefault="00C10588" w:rsidP="00C10588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C10588" w:rsidRPr="00E72755" w:rsidRDefault="00C10588" w:rsidP="00143493">
            <w:pPr>
              <w:spacing w:after="0" w:line="240" w:lineRule="auto"/>
              <w:jc w:val="center"/>
            </w:pPr>
            <w:r w:rsidRPr="00E72755">
              <w:t>10.03.202</w:t>
            </w:r>
            <w:r w:rsidR="00143493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C10588">
            <w:pPr>
              <w:spacing w:after="0" w:line="240" w:lineRule="auto"/>
            </w:pPr>
          </w:p>
        </w:tc>
      </w:tr>
      <w:tr w:rsidR="00143493" w:rsidRPr="00E72755" w:rsidTr="002F2602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ГАПОУ «ЛПК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7.03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Кудашкин</w:t>
            </w:r>
            <w:proofErr w:type="spellEnd"/>
            <w:r w:rsidRPr="00E72755">
              <w:t xml:space="preserve"> Павел Григорь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1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 xml:space="preserve">Абдуллин </w:t>
            </w:r>
            <w:proofErr w:type="spellStart"/>
            <w:r w:rsidRPr="00E72755">
              <w:t>Фаяз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Фагим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1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Беляков Дмитрий Александр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2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ЛМЗ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  <w:rPr>
                <w:bCs/>
              </w:rPr>
            </w:pPr>
            <w:r w:rsidRPr="00E72755">
              <w:rPr>
                <w:bCs/>
              </w:rPr>
              <w:t>23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АвтоТехСервис</w:t>
            </w:r>
            <w:proofErr w:type="spellEnd"/>
            <w:r w:rsidRPr="00E72755">
              <w:t>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  <w:rPr>
                <w:bCs/>
              </w:rPr>
            </w:pPr>
            <w:r w:rsidRPr="00E72755">
              <w:rPr>
                <w:bCs/>
              </w:rPr>
              <w:t>24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Транснефть-Прикамье</w:t>
            </w:r>
            <w:proofErr w:type="spellEnd"/>
            <w:r w:rsidRPr="00E72755">
              <w:t>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9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5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Ремнефтегаз</w:t>
            </w:r>
            <w:proofErr w:type="spellEnd"/>
            <w:r w:rsidRPr="00E72755">
              <w:t>»</w:t>
            </w:r>
          </w:p>
        </w:tc>
        <w:tc>
          <w:tcPr>
            <w:tcW w:w="1247" w:type="dxa"/>
          </w:tcPr>
          <w:p w:rsidR="00143493" w:rsidRPr="00E72755" w:rsidRDefault="00C16F21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8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C16F21" w:rsidP="00143493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Анэ</w:t>
            </w:r>
            <w:r w:rsidR="00143493" w:rsidRPr="00E72755">
              <w:t>кс</w:t>
            </w:r>
            <w:proofErr w:type="spellEnd"/>
            <w:r w:rsidR="00143493" w:rsidRPr="00E72755">
              <w:t>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8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</w:t>
            </w:r>
            <w:proofErr w:type="spellStart"/>
            <w:r w:rsidRPr="00E72755">
              <w:t>Геотех</w:t>
            </w:r>
            <w:proofErr w:type="spellEnd"/>
            <w:r w:rsidRPr="00E72755">
              <w:t>-Сервис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9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ООО «РНК-Плюс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30.11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Кавказов</w:t>
            </w:r>
            <w:proofErr w:type="spellEnd"/>
            <w:r w:rsidRPr="00E72755">
              <w:t xml:space="preserve"> Алмаз </w:t>
            </w:r>
            <w:proofErr w:type="spellStart"/>
            <w:r w:rsidRPr="00E72755">
              <w:t>Миннигул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1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Албузов</w:t>
            </w:r>
            <w:proofErr w:type="spellEnd"/>
            <w:r w:rsidRPr="00E72755">
              <w:t xml:space="preserve"> Дмитрий Александр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1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671851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Наумов Геннадий Владимир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2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Борисов Евгений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3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3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Ягафаро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Ирек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Фидарис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5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Козлов Юрий Дмитри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5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Романова Наталья Ивановна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6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Копылов Виктор Михайл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6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Гаврилов  Алексей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7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Сушков Юрий Серге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7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Чиркунов</w:t>
            </w:r>
            <w:proofErr w:type="spellEnd"/>
            <w:r w:rsidRPr="00E72755">
              <w:t xml:space="preserve"> Николай Анатоль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8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Мухамматов</w:t>
            </w:r>
            <w:proofErr w:type="spellEnd"/>
            <w:r w:rsidRPr="00E72755">
              <w:t xml:space="preserve"> Марат </w:t>
            </w:r>
            <w:proofErr w:type="spellStart"/>
            <w:r w:rsidRPr="00E72755">
              <w:t>Миншагит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8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Никишин Алексей Владимир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09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АТП  ПАО «Татнефть»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96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2-14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АО «</w:t>
            </w:r>
            <w:proofErr w:type="spellStart"/>
            <w:r w:rsidRPr="00E72755">
              <w:t>Геотех</w:t>
            </w:r>
            <w:proofErr w:type="spellEnd"/>
            <w:r w:rsidRPr="00E72755">
              <w:t>»</w:t>
            </w:r>
          </w:p>
        </w:tc>
        <w:tc>
          <w:tcPr>
            <w:tcW w:w="1247" w:type="dxa"/>
          </w:tcPr>
          <w:p w:rsidR="00143493" w:rsidRPr="00E72755" w:rsidRDefault="00C16F21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5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Галеев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Рафаиль</w:t>
            </w:r>
            <w:proofErr w:type="spellEnd"/>
            <w:r w:rsidRPr="00E72755">
              <w:t xml:space="preserve"> </w:t>
            </w:r>
            <w:proofErr w:type="spellStart"/>
            <w:r w:rsidRPr="00E72755">
              <w:t>Камил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6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126F17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Харитонов Сергей Михайл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9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Федотов Александр Аркадь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9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Платонов Владислав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9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Марьин Станислав Владимиро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0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 xml:space="preserve">Савостьянов Павел </w:t>
            </w:r>
            <w:proofErr w:type="spellStart"/>
            <w:r w:rsidRPr="00E72755">
              <w:t>Филипо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0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proofErr w:type="spellStart"/>
            <w:r w:rsidRPr="00E72755">
              <w:t>Циберкин</w:t>
            </w:r>
            <w:proofErr w:type="spellEnd"/>
            <w:r w:rsidRPr="00E72755">
              <w:t xml:space="preserve"> Валентин Василь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1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Голубцов Вячеслав Анатоль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1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 xml:space="preserve">Романов Семён Михайлович 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2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D6434C">
        <w:trPr>
          <w:trHeight w:val="78"/>
        </w:trPr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Борисов Владимир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2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Гринин Андрей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2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Цапурин Эдуард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3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>Стрелков Александр Николаевич</w:t>
            </w:r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3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  <w:tr w:rsidR="00143493" w:rsidRPr="00E72755" w:rsidTr="009E74D8">
        <w:tc>
          <w:tcPr>
            <w:tcW w:w="682" w:type="dxa"/>
          </w:tcPr>
          <w:p w:rsidR="00143493" w:rsidRPr="00E72755" w:rsidRDefault="00143493" w:rsidP="00143493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574"/>
              </w:tabs>
              <w:spacing w:after="0" w:line="240" w:lineRule="auto"/>
              <w:ind w:hanging="572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493" w:rsidRPr="00E72755" w:rsidRDefault="00143493" w:rsidP="00143493">
            <w:pPr>
              <w:spacing w:after="0" w:line="240" w:lineRule="auto"/>
            </w:pPr>
            <w:r w:rsidRPr="00E72755">
              <w:t xml:space="preserve">Шарапов Динар </w:t>
            </w:r>
            <w:proofErr w:type="spellStart"/>
            <w:r w:rsidRPr="00E72755">
              <w:t>Закариевич</w:t>
            </w:r>
            <w:proofErr w:type="spellEnd"/>
          </w:p>
        </w:tc>
        <w:tc>
          <w:tcPr>
            <w:tcW w:w="1247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1</w:t>
            </w:r>
          </w:p>
        </w:tc>
        <w:tc>
          <w:tcPr>
            <w:tcW w:w="1970" w:type="dxa"/>
          </w:tcPr>
          <w:p w:rsidR="00143493" w:rsidRPr="00E72755" w:rsidRDefault="00143493" w:rsidP="00143493">
            <w:pPr>
              <w:spacing w:after="0" w:line="240" w:lineRule="auto"/>
              <w:jc w:val="center"/>
            </w:pPr>
            <w:r w:rsidRPr="00E72755">
              <w:t>23.12.2022</w:t>
            </w:r>
          </w:p>
        </w:tc>
        <w:tc>
          <w:tcPr>
            <w:tcW w:w="1701" w:type="dxa"/>
          </w:tcPr>
          <w:p w:rsidR="00143493" w:rsidRPr="00E72755" w:rsidRDefault="00143493" w:rsidP="00143493">
            <w:pPr>
              <w:spacing w:after="0" w:line="240" w:lineRule="auto"/>
            </w:pPr>
          </w:p>
        </w:tc>
      </w:tr>
    </w:tbl>
    <w:p w:rsidR="00B94C4C" w:rsidRPr="00E72755" w:rsidRDefault="00B94C4C">
      <w:pPr>
        <w:spacing w:after="0" w:line="240" w:lineRule="auto"/>
      </w:pPr>
      <w:r w:rsidRPr="00E72755">
        <w:t xml:space="preserve">                                                                                             </w:t>
      </w:r>
    </w:p>
    <w:p w:rsidR="009E74D8" w:rsidRPr="00E72755" w:rsidRDefault="009E74D8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BA3424" w:rsidRPr="00E72755" w:rsidRDefault="00BA3424">
      <w:pPr>
        <w:spacing w:after="0" w:line="240" w:lineRule="auto"/>
        <w:ind w:left="5664" w:firstLine="708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B94C4C" w:rsidRPr="00E72755" w:rsidRDefault="00B94C4C" w:rsidP="00E72755">
      <w:pPr>
        <w:spacing w:after="0" w:line="240" w:lineRule="auto"/>
        <w:jc w:val="right"/>
      </w:pPr>
      <w:r w:rsidRPr="00E72755">
        <w:lastRenderedPageBreak/>
        <w:t xml:space="preserve">тракторов и прицепов к ним, находящихся на балансе </w:t>
      </w:r>
    </w:p>
    <w:p w:rsidR="00B94C4C" w:rsidRPr="00E72755" w:rsidRDefault="00B94C4C" w:rsidP="00E72755">
      <w:pPr>
        <w:spacing w:after="0" w:line="240" w:lineRule="auto"/>
        <w:jc w:val="right"/>
      </w:pPr>
      <w:r w:rsidRPr="00E72755">
        <w:t>сельхозпредприятий и организаций</w:t>
      </w:r>
    </w:p>
    <w:p w:rsidR="00B94C4C" w:rsidRPr="00E72755" w:rsidRDefault="00B94C4C">
      <w:pPr>
        <w:spacing w:after="0" w:line="240" w:lineRule="auto"/>
      </w:pPr>
    </w:p>
    <w:tbl>
      <w:tblPr>
        <w:tblW w:w="102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50"/>
        <w:gridCol w:w="1189"/>
        <w:gridCol w:w="1860"/>
        <w:gridCol w:w="1733"/>
      </w:tblGrid>
      <w:tr w:rsidR="00B94C4C" w:rsidRPr="00E72755" w:rsidTr="00143493">
        <w:tc>
          <w:tcPr>
            <w:tcW w:w="709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№ п/п</w:t>
            </w:r>
          </w:p>
        </w:tc>
        <w:tc>
          <w:tcPr>
            <w:tcW w:w="4750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 xml:space="preserve">Наименование </w:t>
            </w:r>
          </w:p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сельхозпредприятий, организаций</w:t>
            </w:r>
          </w:p>
        </w:tc>
        <w:tc>
          <w:tcPr>
            <w:tcW w:w="1189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Кол-во техники</w:t>
            </w:r>
          </w:p>
        </w:tc>
        <w:tc>
          <w:tcPr>
            <w:tcW w:w="1860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Дата проведения</w:t>
            </w:r>
          </w:p>
        </w:tc>
        <w:tc>
          <w:tcPr>
            <w:tcW w:w="1733" w:type="dxa"/>
          </w:tcPr>
          <w:p w:rsidR="00B94C4C" w:rsidRPr="00E72755" w:rsidRDefault="00B94C4C">
            <w:pPr>
              <w:spacing w:after="0" w:line="240" w:lineRule="auto"/>
              <w:jc w:val="center"/>
            </w:pPr>
            <w:r w:rsidRPr="00E72755">
              <w:t>Примечание</w:t>
            </w:r>
          </w:p>
        </w:tc>
      </w:tr>
      <w:tr w:rsidR="00B94C4C" w:rsidRPr="00E72755" w:rsidTr="00143493">
        <w:tc>
          <w:tcPr>
            <w:tcW w:w="709" w:type="dxa"/>
          </w:tcPr>
          <w:p w:rsidR="00B94C4C" w:rsidRPr="00E72755" w:rsidRDefault="00B94C4C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B94C4C" w:rsidRPr="00E72755" w:rsidRDefault="00B94C4C">
            <w:pPr>
              <w:spacing w:after="0" w:line="240" w:lineRule="auto"/>
            </w:pPr>
            <w:r w:rsidRPr="00E72755">
              <w:t>ООО Агрофирма «</w:t>
            </w:r>
            <w:proofErr w:type="spellStart"/>
            <w:r w:rsidRPr="00E72755">
              <w:t>Ялтау</w:t>
            </w:r>
            <w:proofErr w:type="spellEnd"/>
            <w:r w:rsidRPr="00E72755">
              <w:t>»</w:t>
            </w:r>
          </w:p>
        </w:tc>
        <w:tc>
          <w:tcPr>
            <w:tcW w:w="1189" w:type="dxa"/>
          </w:tcPr>
          <w:p w:rsidR="00B94C4C" w:rsidRPr="00E72755" w:rsidRDefault="00C10588" w:rsidP="00C10588">
            <w:pPr>
              <w:spacing w:after="0" w:line="240" w:lineRule="auto"/>
              <w:jc w:val="center"/>
            </w:pPr>
            <w:r w:rsidRPr="00E72755">
              <w:t>10</w:t>
            </w:r>
          </w:p>
        </w:tc>
        <w:tc>
          <w:tcPr>
            <w:tcW w:w="1860" w:type="dxa"/>
          </w:tcPr>
          <w:p w:rsidR="00B94C4C" w:rsidRPr="00E72755" w:rsidRDefault="00B94C4C" w:rsidP="00D11CFB">
            <w:pPr>
              <w:spacing w:after="0" w:line="240" w:lineRule="auto"/>
              <w:jc w:val="center"/>
            </w:pPr>
            <w:r w:rsidRPr="00E72755">
              <w:t>2</w:t>
            </w:r>
            <w:r w:rsidR="000C5E4B" w:rsidRPr="00E72755">
              <w:t>8</w:t>
            </w:r>
            <w:r w:rsidRPr="00E72755">
              <w:t>.03.</w:t>
            </w:r>
            <w:r w:rsidR="00A66C1A" w:rsidRPr="00E72755">
              <w:t>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B94C4C" w:rsidRPr="00E72755" w:rsidRDefault="00B94C4C">
            <w:pPr>
              <w:spacing w:after="0" w:line="240" w:lineRule="auto"/>
            </w:pPr>
          </w:p>
        </w:tc>
      </w:tr>
      <w:tr w:rsidR="00384212" w:rsidRPr="00E72755" w:rsidTr="00143493">
        <w:tc>
          <w:tcPr>
            <w:tcW w:w="709" w:type="dxa"/>
          </w:tcPr>
          <w:p w:rsidR="00384212" w:rsidRPr="00E72755" w:rsidRDefault="00384212" w:rsidP="00384212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384212" w:rsidRPr="00E72755" w:rsidRDefault="00384212" w:rsidP="00384212">
            <w:pPr>
              <w:spacing w:after="0" w:line="240" w:lineRule="auto"/>
            </w:pPr>
            <w:r w:rsidRPr="00E72755">
              <w:t>ООО «Сатурн-Урал»</w:t>
            </w:r>
          </w:p>
        </w:tc>
        <w:tc>
          <w:tcPr>
            <w:tcW w:w="1189" w:type="dxa"/>
          </w:tcPr>
          <w:p w:rsidR="00384212" w:rsidRPr="00E72755" w:rsidRDefault="001A6143" w:rsidP="00805D7D">
            <w:pPr>
              <w:spacing w:after="0" w:line="240" w:lineRule="auto"/>
              <w:jc w:val="center"/>
            </w:pPr>
            <w:r w:rsidRPr="00E72755">
              <w:t>3</w:t>
            </w:r>
            <w:r w:rsidR="00805D7D" w:rsidRPr="00E72755">
              <w:t>1</w:t>
            </w:r>
          </w:p>
        </w:tc>
        <w:tc>
          <w:tcPr>
            <w:tcW w:w="1860" w:type="dxa"/>
          </w:tcPr>
          <w:p w:rsidR="00384212" w:rsidRPr="00E72755" w:rsidRDefault="00384212" w:rsidP="00D11CFB">
            <w:pPr>
              <w:spacing w:after="0" w:line="240" w:lineRule="auto"/>
              <w:jc w:val="center"/>
            </w:pPr>
            <w:r w:rsidRPr="00E72755">
              <w:t>2</w:t>
            </w:r>
            <w:r w:rsidR="000C5E4B" w:rsidRPr="00E72755">
              <w:t>9</w:t>
            </w:r>
            <w:r w:rsidRPr="00E72755">
              <w:t>.03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384212" w:rsidRPr="00E72755" w:rsidRDefault="00384212" w:rsidP="00384212">
            <w:pPr>
              <w:spacing w:after="0" w:line="240" w:lineRule="auto"/>
            </w:pPr>
          </w:p>
        </w:tc>
      </w:tr>
      <w:tr w:rsidR="00384212" w:rsidRPr="00E72755" w:rsidTr="00143493">
        <w:tc>
          <w:tcPr>
            <w:tcW w:w="709" w:type="dxa"/>
          </w:tcPr>
          <w:p w:rsidR="00384212" w:rsidRPr="00E72755" w:rsidRDefault="00384212" w:rsidP="00384212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384212" w:rsidRPr="00E72755" w:rsidRDefault="00384212" w:rsidP="00384212">
            <w:pPr>
              <w:spacing w:after="0" w:line="240" w:lineRule="auto"/>
            </w:pPr>
            <w:r w:rsidRPr="00E72755">
              <w:t>ООО «Ленина»</w:t>
            </w:r>
          </w:p>
        </w:tc>
        <w:tc>
          <w:tcPr>
            <w:tcW w:w="1189" w:type="dxa"/>
          </w:tcPr>
          <w:p w:rsidR="00384212" w:rsidRPr="00E72755" w:rsidRDefault="005903CD" w:rsidP="005903CD">
            <w:pPr>
              <w:spacing w:after="0" w:line="240" w:lineRule="auto"/>
              <w:jc w:val="center"/>
            </w:pPr>
            <w:r w:rsidRPr="00E72755">
              <w:t>13</w:t>
            </w:r>
          </w:p>
        </w:tc>
        <w:tc>
          <w:tcPr>
            <w:tcW w:w="1860" w:type="dxa"/>
          </w:tcPr>
          <w:p w:rsidR="00384212" w:rsidRPr="00E72755" w:rsidRDefault="00C42149" w:rsidP="00D11CFB">
            <w:pPr>
              <w:spacing w:after="0" w:line="240" w:lineRule="auto"/>
              <w:jc w:val="center"/>
            </w:pPr>
            <w:r w:rsidRPr="00E72755">
              <w:t>30</w:t>
            </w:r>
            <w:r w:rsidR="00384212" w:rsidRPr="00E72755">
              <w:t>.03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384212" w:rsidRPr="00E72755" w:rsidRDefault="00384212" w:rsidP="00384212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ООО «Август-Лениногорск»</w:t>
            </w:r>
          </w:p>
        </w:tc>
        <w:tc>
          <w:tcPr>
            <w:tcW w:w="1189" w:type="dxa"/>
          </w:tcPr>
          <w:p w:rsidR="006E07E9" w:rsidRPr="00E72755" w:rsidRDefault="002F2602" w:rsidP="006E07E9">
            <w:pPr>
              <w:spacing w:after="0" w:line="240" w:lineRule="auto"/>
              <w:jc w:val="center"/>
            </w:pPr>
            <w:r w:rsidRPr="00E72755">
              <w:t>74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31</w:t>
            </w:r>
            <w:r w:rsidR="000C5E4B" w:rsidRPr="00E72755">
              <w:t>.03-01</w:t>
            </w:r>
            <w:r w:rsidRPr="00E72755">
              <w:t>.0</w:t>
            </w:r>
            <w:r w:rsidR="000C5E4B" w:rsidRPr="00E72755">
              <w:t>4</w:t>
            </w:r>
            <w:r w:rsidRPr="00E72755">
              <w:t>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ООО «Маркс»</w:t>
            </w:r>
          </w:p>
        </w:tc>
        <w:tc>
          <w:tcPr>
            <w:tcW w:w="1189" w:type="dxa"/>
          </w:tcPr>
          <w:p w:rsidR="006E07E9" w:rsidRPr="00E72755" w:rsidRDefault="005903CD" w:rsidP="006E07E9">
            <w:pPr>
              <w:spacing w:after="0" w:line="240" w:lineRule="auto"/>
              <w:jc w:val="center"/>
            </w:pPr>
            <w:r w:rsidRPr="00E72755">
              <w:t>6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4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КФХ Ганиев И.М.</w:t>
            </w:r>
          </w:p>
        </w:tc>
        <w:tc>
          <w:tcPr>
            <w:tcW w:w="1189" w:type="dxa"/>
          </w:tcPr>
          <w:p w:rsidR="006E07E9" w:rsidRPr="00E72755" w:rsidRDefault="006E07E9" w:rsidP="005903CD">
            <w:pPr>
              <w:spacing w:after="0" w:line="240" w:lineRule="auto"/>
              <w:jc w:val="center"/>
            </w:pPr>
            <w:r w:rsidRPr="00E72755">
              <w:t>2</w:t>
            </w:r>
            <w:r w:rsidR="005903CD" w:rsidRPr="00E72755">
              <w:t>4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4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ООО «Восходящая Заря»</w:t>
            </w:r>
          </w:p>
        </w:tc>
        <w:tc>
          <w:tcPr>
            <w:tcW w:w="1189" w:type="dxa"/>
          </w:tcPr>
          <w:p w:rsidR="006E07E9" w:rsidRPr="00E72755" w:rsidRDefault="006E07E9" w:rsidP="005903CD">
            <w:pPr>
              <w:spacing w:after="0" w:line="240" w:lineRule="auto"/>
              <w:jc w:val="center"/>
              <w:rPr>
                <w:iCs/>
              </w:rPr>
            </w:pPr>
            <w:r w:rsidRPr="00E72755">
              <w:rPr>
                <w:iCs/>
              </w:rPr>
              <w:t>1</w:t>
            </w:r>
            <w:r w:rsidR="005903CD" w:rsidRPr="00E72755">
              <w:rPr>
                <w:iCs/>
              </w:rPr>
              <w:t>4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5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КФХ «Хабибуллин Ф.З.»</w:t>
            </w:r>
          </w:p>
        </w:tc>
        <w:tc>
          <w:tcPr>
            <w:tcW w:w="1189" w:type="dxa"/>
          </w:tcPr>
          <w:p w:rsidR="006E07E9" w:rsidRPr="00E72755" w:rsidRDefault="006E07E9" w:rsidP="006E07E9">
            <w:pPr>
              <w:spacing w:after="0" w:line="240" w:lineRule="auto"/>
              <w:jc w:val="center"/>
            </w:pPr>
            <w:r w:rsidRPr="00E72755">
              <w:t>3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6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КФХ «</w:t>
            </w:r>
            <w:proofErr w:type="spellStart"/>
            <w:r w:rsidRPr="00E72755">
              <w:t>Хайрутдинов</w:t>
            </w:r>
            <w:proofErr w:type="spellEnd"/>
            <w:r w:rsidRPr="00E72755">
              <w:t xml:space="preserve"> Н.Л.»</w:t>
            </w:r>
          </w:p>
        </w:tc>
        <w:tc>
          <w:tcPr>
            <w:tcW w:w="1189" w:type="dxa"/>
          </w:tcPr>
          <w:p w:rsidR="006E07E9" w:rsidRPr="00E72755" w:rsidRDefault="006E07E9" w:rsidP="005903CD">
            <w:pPr>
              <w:spacing w:after="0" w:line="240" w:lineRule="auto"/>
              <w:jc w:val="center"/>
            </w:pPr>
            <w:r w:rsidRPr="00E72755">
              <w:t>1</w:t>
            </w:r>
            <w:r w:rsidR="005903CD" w:rsidRPr="00E72755">
              <w:t>4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7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ООО «Лениногорская птицефабрика»</w:t>
            </w:r>
          </w:p>
        </w:tc>
        <w:tc>
          <w:tcPr>
            <w:tcW w:w="1189" w:type="dxa"/>
          </w:tcPr>
          <w:p w:rsidR="006E07E9" w:rsidRPr="00E72755" w:rsidRDefault="006E07E9" w:rsidP="006E07E9">
            <w:pPr>
              <w:spacing w:after="0" w:line="240" w:lineRule="auto"/>
              <w:jc w:val="center"/>
            </w:pPr>
            <w:r w:rsidRPr="00E72755">
              <w:t>2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7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ООО «Йолдыз»</w:t>
            </w:r>
          </w:p>
        </w:tc>
        <w:tc>
          <w:tcPr>
            <w:tcW w:w="1189" w:type="dxa"/>
          </w:tcPr>
          <w:p w:rsidR="006E07E9" w:rsidRPr="00E72755" w:rsidRDefault="006C3A02" w:rsidP="006C3A02">
            <w:pPr>
              <w:spacing w:after="0" w:line="240" w:lineRule="auto"/>
              <w:jc w:val="center"/>
            </w:pPr>
            <w:r w:rsidRPr="00E72755">
              <w:t>7</w:t>
            </w:r>
          </w:p>
        </w:tc>
        <w:tc>
          <w:tcPr>
            <w:tcW w:w="1860" w:type="dxa"/>
          </w:tcPr>
          <w:p w:rsidR="006E07E9" w:rsidRPr="00E72755" w:rsidRDefault="006E07E9" w:rsidP="00D11CFB">
            <w:pPr>
              <w:spacing w:after="0" w:line="240" w:lineRule="auto"/>
              <w:jc w:val="center"/>
            </w:pPr>
            <w:r w:rsidRPr="00E72755">
              <w:t>0</w:t>
            </w:r>
            <w:r w:rsidR="000C5E4B" w:rsidRPr="00E72755">
              <w:t>8</w:t>
            </w:r>
            <w:r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6E07E9" w:rsidRPr="00E72755" w:rsidTr="00143493">
        <w:tc>
          <w:tcPr>
            <w:tcW w:w="709" w:type="dxa"/>
          </w:tcPr>
          <w:p w:rsidR="006E07E9" w:rsidRPr="00E72755" w:rsidRDefault="006E07E9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6E07E9" w:rsidRPr="00E72755" w:rsidRDefault="006E07E9" w:rsidP="006E07E9">
            <w:pPr>
              <w:spacing w:after="0" w:line="240" w:lineRule="auto"/>
            </w:pPr>
            <w:r w:rsidRPr="00E72755">
              <w:t>ИП Кузнецов И.Н.</w:t>
            </w:r>
          </w:p>
        </w:tc>
        <w:tc>
          <w:tcPr>
            <w:tcW w:w="1189" w:type="dxa"/>
          </w:tcPr>
          <w:p w:rsidR="006E07E9" w:rsidRPr="00E72755" w:rsidRDefault="006E07E9" w:rsidP="006E07E9">
            <w:pPr>
              <w:spacing w:after="0" w:line="240" w:lineRule="auto"/>
              <w:jc w:val="center"/>
            </w:pPr>
            <w:r w:rsidRPr="00E72755">
              <w:t>11</w:t>
            </w:r>
          </w:p>
        </w:tc>
        <w:tc>
          <w:tcPr>
            <w:tcW w:w="1860" w:type="dxa"/>
          </w:tcPr>
          <w:p w:rsidR="006E07E9" w:rsidRPr="00E72755" w:rsidRDefault="000C5E4B" w:rsidP="00D11CFB">
            <w:pPr>
              <w:spacing w:after="0" w:line="240" w:lineRule="auto"/>
              <w:jc w:val="center"/>
            </w:pPr>
            <w:r w:rsidRPr="00E72755">
              <w:t>11</w:t>
            </w:r>
            <w:r w:rsidR="006E07E9" w:rsidRPr="00E72755">
              <w:t>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6E07E9" w:rsidRPr="00E72755" w:rsidRDefault="006E07E9" w:rsidP="006E07E9">
            <w:pPr>
              <w:spacing w:after="0" w:line="240" w:lineRule="auto"/>
            </w:pPr>
          </w:p>
        </w:tc>
      </w:tr>
      <w:tr w:rsidR="000C5E4B" w:rsidRPr="00E72755" w:rsidTr="00143493">
        <w:tc>
          <w:tcPr>
            <w:tcW w:w="709" w:type="dxa"/>
          </w:tcPr>
          <w:p w:rsidR="000C5E4B" w:rsidRPr="00E72755" w:rsidRDefault="000C5E4B" w:rsidP="006E07E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4750" w:type="dxa"/>
          </w:tcPr>
          <w:p w:rsidR="000C5E4B" w:rsidRPr="00E72755" w:rsidRDefault="000C5E4B" w:rsidP="003F393D">
            <w:pPr>
              <w:spacing w:after="0" w:line="240" w:lineRule="auto"/>
            </w:pPr>
            <w:r w:rsidRPr="00E72755">
              <w:t>ООО «Союз-</w:t>
            </w:r>
            <w:r w:rsidR="003F393D" w:rsidRPr="00E72755">
              <w:t>А</w:t>
            </w:r>
            <w:r w:rsidRPr="00E72755">
              <w:t>гро»</w:t>
            </w:r>
          </w:p>
        </w:tc>
        <w:tc>
          <w:tcPr>
            <w:tcW w:w="1189" w:type="dxa"/>
          </w:tcPr>
          <w:p w:rsidR="000C5E4B" w:rsidRPr="00E72755" w:rsidRDefault="000C5E4B" w:rsidP="006E07E9">
            <w:pPr>
              <w:spacing w:after="0" w:line="240" w:lineRule="auto"/>
              <w:jc w:val="center"/>
            </w:pPr>
            <w:r w:rsidRPr="00E72755">
              <w:t>15</w:t>
            </w:r>
          </w:p>
        </w:tc>
        <w:tc>
          <w:tcPr>
            <w:tcW w:w="1860" w:type="dxa"/>
          </w:tcPr>
          <w:p w:rsidR="000C5E4B" w:rsidRPr="00E72755" w:rsidRDefault="000C5E4B" w:rsidP="00D11CFB">
            <w:pPr>
              <w:spacing w:after="0" w:line="240" w:lineRule="auto"/>
              <w:jc w:val="center"/>
            </w:pPr>
            <w:r w:rsidRPr="00E72755">
              <w:t>12.04.202</w:t>
            </w:r>
            <w:r w:rsidR="00D11CFB" w:rsidRPr="00E72755">
              <w:t>2</w:t>
            </w:r>
          </w:p>
        </w:tc>
        <w:tc>
          <w:tcPr>
            <w:tcW w:w="1733" w:type="dxa"/>
          </w:tcPr>
          <w:p w:rsidR="000C5E4B" w:rsidRPr="00E72755" w:rsidRDefault="000C5E4B" w:rsidP="006E07E9">
            <w:pPr>
              <w:spacing w:after="0" w:line="240" w:lineRule="auto"/>
            </w:pPr>
          </w:p>
        </w:tc>
      </w:tr>
    </w:tbl>
    <w:p w:rsidR="00B94C4C" w:rsidRPr="00E72755" w:rsidRDefault="00B94C4C">
      <w:pPr>
        <w:pStyle w:val="a5"/>
      </w:pPr>
      <w:r w:rsidRPr="00E72755">
        <w:t xml:space="preserve">                                                   </w:t>
      </w: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7B0780" w:rsidRPr="00E72755" w:rsidRDefault="007B0780">
      <w:pPr>
        <w:pStyle w:val="a5"/>
      </w:pPr>
    </w:p>
    <w:p w:rsidR="007B0780" w:rsidRPr="00E72755" w:rsidRDefault="007B0780">
      <w:pPr>
        <w:pStyle w:val="a5"/>
      </w:pPr>
    </w:p>
    <w:p w:rsidR="007B0780" w:rsidRPr="00E72755" w:rsidRDefault="007B0780">
      <w:pPr>
        <w:pStyle w:val="a5"/>
      </w:pPr>
    </w:p>
    <w:p w:rsidR="007B0780" w:rsidRPr="00E72755" w:rsidRDefault="007B0780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BA3424" w:rsidRPr="00E72755" w:rsidRDefault="00BA3424">
      <w:pPr>
        <w:pStyle w:val="a5"/>
      </w:pPr>
    </w:p>
    <w:p w:rsidR="006145B2" w:rsidRPr="00E72755" w:rsidRDefault="006145B2">
      <w:pPr>
        <w:pStyle w:val="a5"/>
      </w:pPr>
    </w:p>
    <w:p w:rsidR="003910BD" w:rsidRPr="00E72755" w:rsidRDefault="003910BD">
      <w:pPr>
        <w:spacing w:after="0" w:line="240" w:lineRule="auto"/>
        <w:jc w:val="center"/>
      </w:pPr>
    </w:p>
    <w:p w:rsidR="003910BD" w:rsidRPr="00E72755" w:rsidRDefault="003910BD">
      <w:pPr>
        <w:spacing w:after="0" w:line="240" w:lineRule="auto"/>
        <w:jc w:val="center"/>
      </w:pPr>
    </w:p>
    <w:p w:rsidR="00CB070A" w:rsidRPr="00E72755" w:rsidRDefault="00B94C4C">
      <w:pPr>
        <w:spacing w:after="0" w:line="240" w:lineRule="auto"/>
        <w:jc w:val="center"/>
      </w:pPr>
      <w:r w:rsidRPr="00E72755">
        <w:t xml:space="preserve">         </w:t>
      </w:r>
    </w:p>
    <w:p w:rsidR="00CB070A" w:rsidRPr="00E72755" w:rsidRDefault="00CB070A">
      <w:pPr>
        <w:spacing w:after="0" w:line="240" w:lineRule="auto"/>
        <w:jc w:val="center"/>
      </w:pPr>
    </w:p>
    <w:p w:rsidR="00B94C4C" w:rsidRPr="00E72755" w:rsidRDefault="00B94C4C">
      <w:pPr>
        <w:spacing w:after="0" w:line="240" w:lineRule="auto"/>
        <w:jc w:val="center"/>
      </w:pPr>
      <w:r w:rsidRPr="00E72755">
        <w:t xml:space="preserve">   самоходных, кормоуборочных, зерноуборочных и прочих комбайнов</w:t>
      </w:r>
    </w:p>
    <w:p w:rsidR="00B94C4C" w:rsidRPr="00E72755" w:rsidRDefault="00B94C4C">
      <w:pPr>
        <w:spacing w:after="0" w:line="240" w:lineRule="auto"/>
      </w:pPr>
    </w:p>
    <w:tbl>
      <w:tblPr>
        <w:tblW w:w="10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21"/>
        <w:gridCol w:w="709"/>
        <w:gridCol w:w="1348"/>
        <w:gridCol w:w="710"/>
        <w:gridCol w:w="1343"/>
        <w:gridCol w:w="708"/>
        <w:gridCol w:w="1345"/>
        <w:gridCol w:w="920"/>
      </w:tblGrid>
      <w:tr w:rsidR="00B94C4C" w:rsidRPr="00E72755" w:rsidTr="00E0607B">
        <w:trPr>
          <w:cantSplit/>
          <w:trHeight w:val="419"/>
        </w:trPr>
        <w:tc>
          <w:tcPr>
            <w:tcW w:w="654" w:type="dxa"/>
            <w:vMerge w:val="restart"/>
          </w:tcPr>
          <w:p w:rsidR="00B17C78" w:rsidRPr="00E72755" w:rsidRDefault="00B17C78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№ п/п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  <w:vMerge w:val="restart"/>
          </w:tcPr>
          <w:p w:rsidR="00B17C78" w:rsidRPr="00E72755" w:rsidRDefault="00B17C78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Наименование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предприятий,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рганизаций</w:t>
            </w:r>
          </w:p>
        </w:tc>
        <w:tc>
          <w:tcPr>
            <w:tcW w:w="2057" w:type="dxa"/>
            <w:gridSpan w:val="2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72755">
              <w:rPr>
                <w:sz w:val="26"/>
                <w:szCs w:val="26"/>
              </w:rPr>
              <w:t>Кормо</w:t>
            </w:r>
            <w:proofErr w:type="spellEnd"/>
            <w:r w:rsidR="00B17C78" w:rsidRPr="00E72755">
              <w:rPr>
                <w:sz w:val="26"/>
                <w:szCs w:val="26"/>
              </w:rPr>
              <w:t>-</w:t>
            </w:r>
            <w:r w:rsidRPr="00E72755">
              <w:rPr>
                <w:sz w:val="26"/>
                <w:szCs w:val="26"/>
              </w:rPr>
              <w:t>уборочные</w:t>
            </w:r>
          </w:p>
        </w:tc>
        <w:tc>
          <w:tcPr>
            <w:tcW w:w="2053" w:type="dxa"/>
            <w:gridSpan w:val="2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Зерно-уборочные</w:t>
            </w:r>
          </w:p>
        </w:tc>
        <w:tc>
          <w:tcPr>
            <w:tcW w:w="2053" w:type="dxa"/>
            <w:gridSpan w:val="2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Прочие</w:t>
            </w:r>
          </w:p>
        </w:tc>
        <w:tc>
          <w:tcPr>
            <w:tcW w:w="920" w:type="dxa"/>
            <w:vMerge w:val="restart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72755">
              <w:rPr>
                <w:sz w:val="26"/>
                <w:szCs w:val="26"/>
              </w:rPr>
              <w:t>Примеча</w:t>
            </w:r>
            <w:proofErr w:type="spellEnd"/>
            <w:r w:rsidRPr="00E72755">
              <w:rPr>
                <w:sz w:val="26"/>
                <w:szCs w:val="26"/>
              </w:rPr>
              <w:t>-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72755">
              <w:rPr>
                <w:sz w:val="26"/>
                <w:szCs w:val="26"/>
              </w:rPr>
              <w:t>ние</w:t>
            </w:r>
            <w:proofErr w:type="spellEnd"/>
          </w:p>
        </w:tc>
      </w:tr>
      <w:tr w:rsidR="00B94C4C" w:rsidRPr="00E72755" w:rsidTr="00E0607B">
        <w:trPr>
          <w:cantSplit/>
        </w:trPr>
        <w:tc>
          <w:tcPr>
            <w:tcW w:w="654" w:type="dxa"/>
            <w:vMerge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  <w:tc>
          <w:tcPr>
            <w:tcW w:w="2821" w:type="dxa"/>
            <w:vMerge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Кол-во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техники</w:t>
            </w:r>
          </w:p>
        </w:tc>
        <w:tc>
          <w:tcPr>
            <w:tcW w:w="1348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Дата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проведения</w:t>
            </w:r>
          </w:p>
        </w:tc>
        <w:tc>
          <w:tcPr>
            <w:tcW w:w="710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Кол-во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техники</w:t>
            </w:r>
          </w:p>
        </w:tc>
        <w:tc>
          <w:tcPr>
            <w:tcW w:w="1343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Дата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E72755">
              <w:rPr>
                <w:sz w:val="24"/>
                <w:szCs w:val="24"/>
              </w:rPr>
              <w:t>прове</w:t>
            </w:r>
            <w:proofErr w:type="spellEnd"/>
            <w:r w:rsidRPr="00E72755">
              <w:rPr>
                <w:sz w:val="24"/>
                <w:szCs w:val="24"/>
              </w:rPr>
              <w:t>-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E72755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Кол-во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техники</w:t>
            </w: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E72755">
              <w:rPr>
                <w:sz w:val="24"/>
                <w:szCs w:val="24"/>
              </w:rPr>
              <w:t>Дата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E72755">
              <w:rPr>
                <w:sz w:val="24"/>
                <w:szCs w:val="24"/>
              </w:rPr>
              <w:t>прове</w:t>
            </w:r>
            <w:proofErr w:type="spellEnd"/>
            <w:r w:rsidRPr="00E72755">
              <w:rPr>
                <w:sz w:val="24"/>
                <w:szCs w:val="24"/>
              </w:rPr>
              <w:t>-</w:t>
            </w:r>
          </w:p>
          <w:p w:rsidR="00B94C4C" w:rsidRPr="00E72755" w:rsidRDefault="00B94C4C" w:rsidP="00E72755">
            <w:pPr>
              <w:spacing w:after="0" w:line="240" w:lineRule="auto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E72755">
              <w:rPr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920" w:type="dxa"/>
            <w:vMerge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</w:t>
            </w:r>
            <w:r w:rsidR="006E07E9" w:rsidRPr="00E72755">
              <w:rPr>
                <w:sz w:val="26"/>
                <w:szCs w:val="26"/>
              </w:rPr>
              <w:t>Август-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«Лениногорск»</w:t>
            </w:r>
          </w:p>
        </w:tc>
        <w:tc>
          <w:tcPr>
            <w:tcW w:w="709" w:type="dxa"/>
          </w:tcPr>
          <w:p w:rsidR="00B94C4C" w:rsidRPr="00E72755" w:rsidRDefault="002F2602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3</w:t>
            </w:r>
          </w:p>
        </w:tc>
        <w:tc>
          <w:tcPr>
            <w:tcW w:w="1348" w:type="dxa"/>
          </w:tcPr>
          <w:p w:rsidR="00B94C4C" w:rsidRPr="00E72755" w:rsidRDefault="00E56035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5</w:t>
            </w:r>
            <w:r w:rsidR="00D03863" w:rsidRPr="00E72755">
              <w:rPr>
                <w:sz w:val="26"/>
                <w:szCs w:val="26"/>
              </w:rPr>
              <w:t>.</w:t>
            </w:r>
            <w:r w:rsidR="00B94C4C" w:rsidRPr="00E72755">
              <w:rPr>
                <w:sz w:val="26"/>
                <w:szCs w:val="26"/>
              </w:rPr>
              <w:t>0</w:t>
            </w:r>
            <w:r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2F2602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2</w:t>
            </w:r>
          </w:p>
        </w:tc>
        <w:tc>
          <w:tcPr>
            <w:tcW w:w="1343" w:type="dxa"/>
          </w:tcPr>
          <w:p w:rsidR="00E0607B" w:rsidRPr="00E72755" w:rsidRDefault="00B17C78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1</w:t>
            </w:r>
            <w:r w:rsidR="00B94C4C" w:rsidRPr="00E72755">
              <w:rPr>
                <w:sz w:val="26"/>
                <w:szCs w:val="26"/>
              </w:rPr>
              <w:t>-</w:t>
            </w: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4</w:t>
            </w:r>
            <w:r w:rsidR="00B94C4C" w:rsidRPr="00E72755">
              <w:rPr>
                <w:sz w:val="26"/>
                <w:szCs w:val="26"/>
              </w:rPr>
              <w:t>.</w:t>
            </w:r>
            <w:r w:rsidRPr="00E72755">
              <w:rPr>
                <w:sz w:val="26"/>
                <w:szCs w:val="26"/>
              </w:rPr>
              <w:t>07</w:t>
            </w:r>
          </w:p>
          <w:p w:rsidR="00B94C4C" w:rsidRPr="00E72755" w:rsidRDefault="004609EF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ind w:left="-107" w:right="-182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Сатурн-Урал»</w:t>
            </w:r>
          </w:p>
        </w:tc>
        <w:tc>
          <w:tcPr>
            <w:tcW w:w="709" w:type="dxa"/>
          </w:tcPr>
          <w:p w:rsidR="00B94C4C" w:rsidRPr="00E72755" w:rsidRDefault="006E07E9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5</w:t>
            </w:r>
          </w:p>
        </w:tc>
        <w:tc>
          <w:tcPr>
            <w:tcW w:w="1348" w:type="dxa"/>
          </w:tcPr>
          <w:p w:rsidR="00B94C4C" w:rsidRPr="00E72755" w:rsidRDefault="00E56035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6</w:t>
            </w:r>
            <w:r w:rsidR="00B94C4C" w:rsidRPr="00E72755">
              <w:rPr>
                <w:sz w:val="26"/>
                <w:szCs w:val="26"/>
              </w:rPr>
              <w:t>.0</w:t>
            </w:r>
            <w:r w:rsidR="005C054D" w:rsidRPr="00E72755">
              <w:rPr>
                <w:sz w:val="26"/>
                <w:szCs w:val="26"/>
              </w:rPr>
              <w:t>5.</w:t>
            </w:r>
            <w:r w:rsidR="00E0607B" w:rsidRPr="00E72755">
              <w:rPr>
                <w:sz w:val="26"/>
                <w:szCs w:val="26"/>
              </w:rPr>
              <w:t>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805D7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B94C4C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5</w:t>
            </w:r>
            <w:r w:rsidR="00B94C4C" w:rsidRPr="00E72755">
              <w:rPr>
                <w:sz w:val="26"/>
                <w:szCs w:val="26"/>
              </w:rPr>
              <w:t>.07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Ленина»</w:t>
            </w:r>
          </w:p>
        </w:tc>
        <w:tc>
          <w:tcPr>
            <w:tcW w:w="709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8" w:type="dxa"/>
          </w:tcPr>
          <w:p w:rsidR="00B94C4C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7</w:t>
            </w:r>
            <w:r w:rsidR="00B94C4C" w:rsidRPr="00E72755">
              <w:rPr>
                <w:sz w:val="26"/>
                <w:szCs w:val="26"/>
              </w:rPr>
              <w:t>.0</w:t>
            </w:r>
            <w:r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805D7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6</w:t>
            </w:r>
            <w:r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Маркс»</w:t>
            </w:r>
          </w:p>
        </w:tc>
        <w:tc>
          <w:tcPr>
            <w:tcW w:w="709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8" w:type="dxa"/>
          </w:tcPr>
          <w:p w:rsidR="00B94C4C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7</w:t>
            </w:r>
            <w:r w:rsidR="00B94C4C" w:rsidRPr="00E72755">
              <w:rPr>
                <w:sz w:val="26"/>
                <w:szCs w:val="26"/>
              </w:rPr>
              <w:t>.0</w:t>
            </w:r>
            <w:r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7</w:t>
            </w:r>
            <w:r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КФХ Ганиев И.М.</w:t>
            </w:r>
          </w:p>
        </w:tc>
        <w:tc>
          <w:tcPr>
            <w:tcW w:w="709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</w:t>
            </w:r>
          </w:p>
        </w:tc>
        <w:tc>
          <w:tcPr>
            <w:tcW w:w="1348" w:type="dxa"/>
          </w:tcPr>
          <w:p w:rsidR="00B94C4C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7</w:t>
            </w:r>
            <w:r w:rsidR="00B94C4C" w:rsidRPr="00E72755">
              <w:rPr>
                <w:sz w:val="26"/>
                <w:szCs w:val="26"/>
              </w:rPr>
              <w:t>.0</w:t>
            </w:r>
            <w:r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805D7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7</w:t>
            </w:r>
            <w:r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94C4C" w:rsidRPr="00E72755" w:rsidTr="00E0607B">
        <w:trPr>
          <w:cantSplit/>
        </w:trPr>
        <w:tc>
          <w:tcPr>
            <w:tcW w:w="654" w:type="dxa"/>
          </w:tcPr>
          <w:p w:rsidR="00B94C4C" w:rsidRPr="00E72755" w:rsidRDefault="00B94C4C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Восходящая Заря»</w:t>
            </w:r>
          </w:p>
        </w:tc>
        <w:tc>
          <w:tcPr>
            <w:tcW w:w="709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8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  <w:p w:rsidR="00B94C4C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30</w:t>
            </w:r>
            <w:r w:rsidR="00B94C4C" w:rsidRPr="00E72755">
              <w:rPr>
                <w:sz w:val="26"/>
                <w:szCs w:val="26"/>
              </w:rPr>
              <w:t>.0</w:t>
            </w:r>
            <w:r w:rsidR="00565F9A"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2</w:t>
            </w:r>
          </w:p>
        </w:tc>
        <w:tc>
          <w:tcPr>
            <w:tcW w:w="1343" w:type="dxa"/>
          </w:tcPr>
          <w:p w:rsidR="00B94C4C" w:rsidRPr="00E72755" w:rsidRDefault="00B94C4C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  <w:p w:rsidR="00B94C4C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8</w:t>
            </w:r>
            <w:r w:rsidR="00B94C4C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94C4C" w:rsidRPr="00E72755" w:rsidRDefault="00B94C4C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РНК»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48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30</w:t>
            </w:r>
            <w:r w:rsidR="00BC3A8B" w:rsidRPr="00E72755">
              <w:rPr>
                <w:sz w:val="26"/>
                <w:szCs w:val="26"/>
              </w:rPr>
              <w:t>.0</w:t>
            </w:r>
            <w:r w:rsidR="00565F9A"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0</w:t>
            </w:r>
            <w:r w:rsidR="005C054D" w:rsidRPr="00E72755">
              <w:rPr>
                <w:sz w:val="26"/>
                <w:szCs w:val="26"/>
              </w:rPr>
              <w:t>8</w:t>
            </w:r>
            <w:r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E56035" w:rsidRPr="00E72755" w:rsidTr="00E0607B">
        <w:trPr>
          <w:cantSplit/>
        </w:trPr>
        <w:tc>
          <w:tcPr>
            <w:tcW w:w="654" w:type="dxa"/>
          </w:tcPr>
          <w:p w:rsidR="00E56035" w:rsidRPr="00E72755" w:rsidRDefault="00E56035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E56035" w:rsidRPr="00E72755" w:rsidRDefault="00E56035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Союз-</w:t>
            </w:r>
            <w:r w:rsidR="00E5633E" w:rsidRPr="00E72755">
              <w:rPr>
                <w:sz w:val="26"/>
                <w:szCs w:val="26"/>
              </w:rPr>
              <w:t>А</w:t>
            </w:r>
            <w:r w:rsidRPr="00E72755">
              <w:rPr>
                <w:sz w:val="26"/>
                <w:szCs w:val="26"/>
              </w:rPr>
              <w:t>гро»</w:t>
            </w:r>
          </w:p>
        </w:tc>
        <w:tc>
          <w:tcPr>
            <w:tcW w:w="709" w:type="dxa"/>
          </w:tcPr>
          <w:p w:rsidR="00E56035" w:rsidRPr="00E72755" w:rsidRDefault="00E56035" w:rsidP="00E72755">
            <w:pPr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48" w:type="dxa"/>
          </w:tcPr>
          <w:p w:rsidR="00E56035" w:rsidRPr="00E72755" w:rsidRDefault="00E56035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E56035" w:rsidRPr="00E72755" w:rsidRDefault="00E56035" w:rsidP="00E72755">
            <w:pPr>
              <w:spacing w:after="0" w:line="240" w:lineRule="auto"/>
              <w:ind w:left="-109" w:right="-177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:rsidR="00E56035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1.07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E56035" w:rsidRPr="00E72755" w:rsidRDefault="00E56035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E56035" w:rsidRPr="00E72755" w:rsidRDefault="00E56035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56035" w:rsidRPr="00E72755" w:rsidRDefault="00E56035" w:rsidP="00E72755">
            <w:pPr>
              <w:spacing w:after="0" w:line="240" w:lineRule="auto"/>
              <w:jc w:val="center"/>
            </w:pPr>
          </w:p>
        </w:tc>
      </w:tr>
      <w:tr w:rsidR="00B2171B" w:rsidRPr="00E72755" w:rsidTr="00E0607B">
        <w:trPr>
          <w:cantSplit/>
        </w:trPr>
        <w:tc>
          <w:tcPr>
            <w:tcW w:w="654" w:type="dxa"/>
          </w:tcPr>
          <w:p w:rsidR="00B2171B" w:rsidRPr="00E72755" w:rsidRDefault="00B2171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ООО «Йолдыз»</w:t>
            </w:r>
          </w:p>
        </w:tc>
        <w:tc>
          <w:tcPr>
            <w:tcW w:w="709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48" w:type="dxa"/>
          </w:tcPr>
          <w:p w:rsidR="00B2171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31</w:t>
            </w:r>
            <w:r w:rsidR="00B2171B" w:rsidRPr="00E72755">
              <w:rPr>
                <w:sz w:val="26"/>
                <w:szCs w:val="26"/>
              </w:rPr>
              <w:t>.0</w:t>
            </w:r>
            <w:r w:rsidRPr="00E72755">
              <w:rPr>
                <w:sz w:val="26"/>
                <w:szCs w:val="26"/>
              </w:rPr>
              <w:t>5</w:t>
            </w:r>
            <w:r w:rsidR="00E0607B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B2171B" w:rsidRPr="00E72755" w:rsidRDefault="00B2171B" w:rsidP="00E72755">
            <w:pPr>
              <w:spacing w:after="0" w:line="240" w:lineRule="auto"/>
              <w:ind w:left="-109" w:right="-177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2171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2</w:t>
            </w:r>
            <w:r w:rsidR="00B2171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2171B" w:rsidRPr="00E72755" w:rsidRDefault="00B2171B" w:rsidP="00E72755">
            <w:pPr>
              <w:spacing w:after="0" w:line="240" w:lineRule="auto"/>
              <w:jc w:val="center"/>
            </w:pPr>
          </w:p>
        </w:tc>
      </w:tr>
      <w:tr w:rsidR="00B2171B" w:rsidRPr="00E72755" w:rsidTr="00E0607B">
        <w:trPr>
          <w:cantSplit/>
        </w:trPr>
        <w:tc>
          <w:tcPr>
            <w:tcW w:w="654" w:type="dxa"/>
          </w:tcPr>
          <w:p w:rsidR="00B2171B" w:rsidRPr="00E72755" w:rsidRDefault="00B2171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 xml:space="preserve">ООО «АФ </w:t>
            </w:r>
            <w:proofErr w:type="spellStart"/>
            <w:r w:rsidRPr="00E72755">
              <w:rPr>
                <w:sz w:val="26"/>
                <w:szCs w:val="26"/>
              </w:rPr>
              <w:t>Шешма</w:t>
            </w:r>
            <w:proofErr w:type="spellEnd"/>
            <w:r w:rsidRPr="00E72755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48" w:type="dxa"/>
          </w:tcPr>
          <w:p w:rsidR="00B2171B" w:rsidRPr="00E72755" w:rsidRDefault="00B2171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2171B" w:rsidRPr="00E72755" w:rsidRDefault="00B2171B" w:rsidP="00E72755">
            <w:pPr>
              <w:spacing w:after="0" w:line="240" w:lineRule="auto"/>
              <w:ind w:left="-109" w:right="-177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2171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2</w:t>
            </w:r>
            <w:r w:rsidR="00B2171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2171B" w:rsidRPr="00E72755" w:rsidRDefault="00B2171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2171B" w:rsidRPr="00E72755" w:rsidRDefault="00B2171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 xml:space="preserve">КФХ </w:t>
            </w:r>
            <w:proofErr w:type="spellStart"/>
            <w:r w:rsidRPr="00E72755">
              <w:rPr>
                <w:sz w:val="26"/>
                <w:szCs w:val="26"/>
              </w:rPr>
              <w:t>Хайрутдинов</w:t>
            </w:r>
            <w:proofErr w:type="spellEnd"/>
            <w:r w:rsidRPr="00E72755">
              <w:rPr>
                <w:sz w:val="26"/>
                <w:szCs w:val="26"/>
              </w:rPr>
              <w:t xml:space="preserve"> Н.Л.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iCs/>
                <w:sz w:val="26"/>
                <w:szCs w:val="26"/>
              </w:rPr>
            </w:pPr>
            <w:r w:rsidRPr="00E7275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2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ГАПОУ «ЛПК»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3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ИП Кузнецов И.Н.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5A2EEA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4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3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КФХ Хабибуллин Ф.З.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4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 xml:space="preserve">КФХ </w:t>
            </w:r>
            <w:proofErr w:type="spellStart"/>
            <w:r w:rsidRPr="00E72755">
              <w:rPr>
                <w:sz w:val="26"/>
                <w:szCs w:val="26"/>
              </w:rPr>
              <w:t>Маметов</w:t>
            </w:r>
            <w:proofErr w:type="spellEnd"/>
            <w:r w:rsidRPr="00E72755">
              <w:rPr>
                <w:sz w:val="26"/>
                <w:szCs w:val="26"/>
              </w:rPr>
              <w:t xml:space="preserve"> Р.М.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4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  <w:tr w:rsidR="00BC3A8B" w:rsidRPr="00E72755" w:rsidTr="00E0607B">
        <w:trPr>
          <w:cantSplit/>
        </w:trPr>
        <w:tc>
          <w:tcPr>
            <w:tcW w:w="654" w:type="dxa"/>
          </w:tcPr>
          <w:p w:rsidR="00BC3A8B" w:rsidRPr="00E72755" w:rsidRDefault="00BC3A8B" w:rsidP="00E72755">
            <w:pPr>
              <w:numPr>
                <w:ilvl w:val="0"/>
                <w:numId w:val="4"/>
              </w:numPr>
              <w:tabs>
                <w:tab w:val="left" w:pos="-162"/>
                <w:tab w:val="left" w:pos="0"/>
                <w:tab w:val="left" w:pos="580"/>
                <w:tab w:val="left" w:pos="830"/>
              </w:tabs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 xml:space="preserve">КФХ </w:t>
            </w:r>
            <w:proofErr w:type="spellStart"/>
            <w:r w:rsidRPr="00E72755">
              <w:rPr>
                <w:sz w:val="26"/>
                <w:szCs w:val="26"/>
              </w:rPr>
              <w:t>Галимов</w:t>
            </w:r>
            <w:proofErr w:type="spellEnd"/>
            <w:r w:rsidRPr="00E72755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09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BC3A8B" w:rsidRPr="00E72755" w:rsidRDefault="00BC3A8B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BC3A8B" w:rsidRPr="00E72755" w:rsidRDefault="005C054D" w:rsidP="00E72755">
            <w:pPr>
              <w:spacing w:after="0" w:line="240" w:lineRule="auto"/>
              <w:ind w:left="-109" w:right="-177"/>
              <w:jc w:val="center"/>
              <w:rPr>
                <w:sz w:val="26"/>
                <w:szCs w:val="26"/>
              </w:rPr>
            </w:pPr>
            <w:r w:rsidRPr="00E72755">
              <w:rPr>
                <w:sz w:val="26"/>
                <w:szCs w:val="26"/>
              </w:rPr>
              <w:t>15</w:t>
            </w:r>
            <w:r w:rsidR="00BC3A8B" w:rsidRPr="00E72755">
              <w:rPr>
                <w:sz w:val="26"/>
                <w:szCs w:val="26"/>
              </w:rPr>
              <w:t>.07</w:t>
            </w:r>
            <w:r w:rsidR="00B17C78" w:rsidRPr="00E72755">
              <w:rPr>
                <w:sz w:val="26"/>
                <w:szCs w:val="26"/>
              </w:rPr>
              <w:t>.202</w:t>
            </w:r>
            <w:r w:rsidR="00565F9A" w:rsidRPr="00E7275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:rsidR="00BC3A8B" w:rsidRPr="00E72755" w:rsidRDefault="00BC3A8B" w:rsidP="00E727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BC3A8B" w:rsidRPr="00E72755" w:rsidRDefault="00BC3A8B" w:rsidP="00E72755">
            <w:pPr>
              <w:spacing w:after="0" w:line="240" w:lineRule="auto"/>
              <w:jc w:val="center"/>
            </w:pPr>
          </w:p>
        </w:tc>
      </w:tr>
    </w:tbl>
    <w:p w:rsidR="00B94C4C" w:rsidRPr="00E72755" w:rsidRDefault="00B94C4C">
      <w:pPr>
        <w:spacing w:after="0" w:line="240" w:lineRule="auto"/>
        <w:ind w:left="-567"/>
      </w:pPr>
    </w:p>
    <w:p w:rsidR="00B94C4C" w:rsidRPr="00E72755" w:rsidRDefault="006145B2">
      <w:pPr>
        <w:spacing w:after="0" w:line="240" w:lineRule="auto"/>
        <w:ind w:left="-567"/>
      </w:pPr>
      <w:r w:rsidRPr="00E72755">
        <w:t xml:space="preserve">     </w:t>
      </w:r>
      <w:r w:rsidR="00B94C4C" w:rsidRPr="00E72755">
        <w:t xml:space="preserve">Место проведения: машинотракторные парки хозяйств  </w:t>
      </w:r>
    </w:p>
    <w:p w:rsidR="00B94C4C" w:rsidRPr="00E72755" w:rsidRDefault="00B94C4C">
      <w:pPr>
        <w:spacing w:after="0" w:line="240" w:lineRule="auto"/>
      </w:pPr>
      <w:r w:rsidRPr="00E72755">
        <w:t xml:space="preserve">     </w:t>
      </w:r>
    </w:p>
    <w:p w:rsidR="00B94C4C" w:rsidRPr="00E72755" w:rsidRDefault="00B94C4C">
      <w:pPr>
        <w:pStyle w:val="a5"/>
      </w:pPr>
      <w:r w:rsidRPr="00E72755">
        <w:t xml:space="preserve">                     </w:t>
      </w: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94C4C" w:rsidRPr="00E72755" w:rsidRDefault="00B94C4C">
      <w:pPr>
        <w:pStyle w:val="a5"/>
      </w:pPr>
    </w:p>
    <w:p w:rsidR="00BA3424" w:rsidRPr="00E72755" w:rsidRDefault="00BA3424">
      <w:pPr>
        <w:pStyle w:val="a5"/>
      </w:pPr>
    </w:p>
    <w:p w:rsidR="003910BD" w:rsidRPr="00E72755" w:rsidRDefault="003910BD">
      <w:pPr>
        <w:pStyle w:val="a5"/>
      </w:pPr>
    </w:p>
    <w:p w:rsidR="003910BD" w:rsidRPr="00E72755" w:rsidRDefault="003910BD">
      <w:pPr>
        <w:pStyle w:val="a5"/>
      </w:pPr>
    </w:p>
    <w:p w:rsidR="003910BD" w:rsidRPr="00E72755" w:rsidRDefault="003910BD">
      <w:pPr>
        <w:pStyle w:val="a5"/>
      </w:pPr>
    </w:p>
    <w:p w:rsidR="003910BD" w:rsidRPr="00E72755" w:rsidRDefault="003910BD">
      <w:pPr>
        <w:pStyle w:val="a5"/>
      </w:pPr>
    </w:p>
    <w:p w:rsidR="00BA3424" w:rsidRPr="00E72755" w:rsidRDefault="00BA3424">
      <w:pPr>
        <w:pStyle w:val="a5"/>
      </w:pPr>
    </w:p>
    <w:p w:rsidR="00B94C4C" w:rsidRPr="00E72755" w:rsidRDefault="00B94C4C">
      <w:pPr>
        <w:spacing w:after="0" w:line="240" w:lineRule="auto"/>
        <w:jc w:val="center"/>
      </w:pPr>
      <w:r w:rsidRPr="00E72755">
        <w:t>самоходных машин и прицепов промышленных предприятий и организаций</w:t>
      </w:r>
    </w:p>
    <w:p w:rsidR="00B94C4C" w:rsidRPr="00E72755" w:rsidRDefault="00B94C4C">
      <w:pPr>
        <w:spacing w:after="0" w:line="240" w:lineRule="auto"/>
      </w:pPr>
    </w:p>
    <w:tbl>
      <w:tblPr>
        <w:tblW w:w="10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28"/>
        <w:gridCol w:w="1281"/>
        <w:gridCol w:w="2124"/>
        <w:gridCol w:w="1701"/>
      </w:tblGrid>
      <w:tr w:rsidR="00B94C4C" w:rsidRPr="00E72755">
        <w:tc>
          <w:tcPr>
            <w:tcW w:w="675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№ п/п</w:t>
            </w:r>
          </w:p>
        </w:tc>
        <w:tc>
          <w:tcPr>
            <w:tcW w:w="442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 xml:space="preserve">Наименование </w:t>
            </w:r>
            <w:proofErr w:type="spellStart"/>
            <w:r w:rsidRPr="00E72755">
              <w:t>промышлен</w:t>
            </w:r>
            <w:proofErr w:type="spellEnd"/>
            <w:r w:rsidRPr="00E72755">
              <w:t>-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ных</w:t>
            </w:r>
            <w:proofErr w:type="spellEnd"/>
            <w:r w:rsidRPr="00E72755">
              <w:t xml:space="preserve"> предприятий и организаций</w:t>
            </w:r>
          </w:p>
        </w:tc>
        <w:tc>
          <w:tcPr>
            <w:tcW w:w="1281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Кол-во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техники</w:t>
            </w:r>
          </w:p>
        </w:tc>
        <w:tc>
          <w:tcPr>
            <w:tcW w:w="2124" w:type="dxa"/>
          </w:tcPr>
          <w:p w:rsidR="00C30E16" w:rsidRPr="00E72755" w:rsidRDefault="00B94C4C" w:rsidP="00E72755">
            <w:pPr>
              <w:spacing w:after="0" w:line="240" w:lineRule="auto"/>
              <w:jc w:val="center"/>
            </w:pPr>
            <w:r w:rsidRPr="00E72755">
              <w:t>Дата</w:t>
            </w:r>
          </w:p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проведения</w:t>
            </w:r>
          </w:p>
        </w:tc>
        <w:tc>
          <w:tcPr>
            <w:tcW w:w="1701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Примечание</w:t>
            </w: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Санаторий «Бакирово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  <w:r w:rsidR="00021B51" w:rsidRPr="00E72755">
              <w:t>0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26.01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УК «</w:t>
            </w:r>
            <w:proofErr w:type="spellStart"/>
            <w:r w:rsidRPr="00E72755">
              <w:t>Алабуга</w:t>
            </w:r>
            <w:proofErr w:type="spellEnd"/>
            <w:r w:rsidRPr="00E72755">
              <w:t xml:space="preserve"> 2 </w:t>
            </w:r>
            <w:proofErr w:type="spellStart"/>
            <w:r w:rsidRPr="00E72755">
              <w:t>Нефтехим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26.01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троймонтаж</w:t>
            </w:r>
            <w:proofErr w:type="spellEnd"/>
            <w:r w:rsidRPr="00E72755">
              <w:t>-Сервис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45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27-28.01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Шугуровская</w:t>
            </w:r>
            <w:proofErr w:type="spellEnd"/>
            <w:r w:rsidRPr="00E72755">
              <w:t xml:space="preserve"> швейная</w:t>
            </w:r>
          </w:p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фабрика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28.01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«Строй-Сервис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28.01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«Строитель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14.02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C10588" w:rsidRPr="00E72755">
        <w:tc>
          <w:tcPr>
            <w:tcW w:w="675" w:type="dxa"/>
          </w:tcPr>
          <w:p w:rsidR="00C10588" w:rsidRPr="00E72755" w:rsidRDefault="00C1058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Роснефтекомплект</w:t>
            </w:r>
            <w:proofErr w:type="spellEnd"/>
            <w:r w:rsidRPr="00E72755">
              <w:t xml:space="preserve"> плюс»</w:t>
            </w:r>
          </w:p>
        </w:tc>
        <w:tc>
          <w:tcPr>
            <w:tcW w:w="1281" w:type="dxa"/>
          </w:tcPr>
          <w:p w:rsidR="00C10588" w:rsidRPr="00E72755" w:rsidRDefault="00C10588" w:rsidP="00E72755">
            <w:pPr>
              <w:spacing w:after="0" w:line="240" w:lineRule="auto"/>
              <w:ind w:right="39"/>
              <w:jc w:val="center"/>
            </w:pPr>
            <w:r w:rsidRPr="00E72755">
              <w:t>31</w:t>
            </w:r>
          </w:p>
        </w:tc>
        <w:tc>
          <w:tcPr>
            <w:tcW w:w="2124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  <w:r w:rsidRPr="00E72755">
              <w:t>15.02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C10588" w:rsidRPr="00E72755" w:rsidRDefault="00C10588" w:rsidP="00E72755">
            <w:pPr>
              <w:spacing w:after="0" w:line="240" w:lineRule="auto"/>
              <w:jc w:val="center"/>
            </w:pPr>
          </w:p>
        </w:tc>
      </w:tr>
      <w:tr w:rsidR="00D97CB1" w:rsidRPr="00E72755">
        <w:tc>
          <w:tcPr>
            <w:tcW w:w="675" w:type="dxa"/>
          </w:tcPr>
          <w:p w:rsidR="00D97CB1" w:rsidRPr="00E72755" w:rsidRDefault="00D97CB1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  <w:r w:rsidRPr="00E72755">
              <w:t>ООО «Оникс»</w:t>
            </w:r>
          </w:p>
        </w:tc>
        <w:tc>
          <w:tcPr>
            <w:tcW w:w="1281" w:type="dxa"/>
          </w:tcPr>
          <w:p w:rsidR="00D97CB1" w:rsidRPr="00E72755" w:rsidRDefault="00D97CB1" w:rsidP="00E72755">
            <w:pPr>
              <w:spacing w:after="0" w:line="240" w:lineRule="auto"/>
              <w:ind w:right="39"/>
              <w:jc w:val="center"/>
            </w:pPr>
            <w:r w:rsidRPr="00E72755">
              <w:t>4</w:t>
            </w:r>
          </w:p>
        </w:tc>
        <w:tc>
          <w:tcPr>
            <w:tcW w:w="2124" w:type="dxa"/>
          </w:tcPr>
          <w:p w:rsidR="00D97CB1" w:rsidRPr="00E72755" w:rsidRDefault="00CB5CBD" w:rsidP="00E72755">
            <w:pPr>
              <w:spacing w:after="0" w:line="240" w:lineRule="auto"/>
              <w:jc w:val="center"/>
            </w:pPr>
            <w:r w:rsidRPr="00E72755">
              <w:t>14</w:t>
            </w:r>
            <w:r w:rsidR="00D97CB1" w:rsidRPr="00E72755">
              <w:t>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</w:p>
        </w:tc>
      </w:tr>
      <w:tr w:rsidR="00D97CB1" w:rsidRPr="00E72755">
        <w:tc>
          <w:tcPr>
            <w:tcW w:w="675" w:type="dxa"/>
          </w:tcPr>
          <w:p w:rsidR="00D97CB1" w:rsidRPr="00E72755" w:rsidRDefault="00D97CB1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  <w:r w:rsidRPr="00E72755">
              <w:t>ООО «Коммунальник»</w:t>
            </w:r>
          </w:p>
        </w:tc>
        <w:tc>
          <w:tcPr>
            <w:tcW w:w="1281" w:type="dxa"/>
          </w:tcPr>
          <w:p w:rsidR="00D97CB1" w:rsidRPr="00E72755" w:rsidRDefault="00D97CB1" w:rsidP="00E72755">
            <w:pPr>
              <w:spacing w:after="0" w:line="240" w:lineRule="auto"/>
              <w:ind w:right="39"/>
              <w:jc w:val="center"/>
            </w:pPr>
            <w:r w:rsidRPr="00E72755">
              <w:t>3</w:t>
            </w:r>
          </w:p>
        </w:tc>
        <w:tc>
          <w:tcPr>
            <w:tcW w:w="2124" w:type="dxa"/>
          </w:tcPr>
          <w:p w:rsidR="00D97CB1" w:rsidRPr="00E72755" w:rsidRDefault="00CB5CBD" w:rsidP="00E72755">
            <w:pPr>
              <w:spacing w:after="0" w:line="240" w:lineRule="auto"/>
              <w:jc w:val="center"/>
            </w:pPr>
            <w:r w:rsidRPr="00E72755">
              <w:t>15</w:t>
            </w:r>
            <w:r w:rsidR="00D97CB1" w:rsidRPr="00E72755">
              <w:t>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</w:p>
        </w:tc>
      </w:tr>
      <w:tr w:rsidR="00D97CB1" w:rsidRPr="00E72755">
        <w:tc>
          <w:tcPr>
            <w:tcW w:w="675" w:type="dxa"/>
          </w:tcPr>
          <w:p w:rsidR="00D97CB1" w:rsidRPr="00E72755" w:rsidRDefault="00D97CB1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  <w:r w:rsidRPr="00E72755">
              <w:t>ГБУ РТ «</w:t>
            </w:r>
            <w:proofErr w:type="spellStart"/>
            <w:r w:rsidRPr="00E72755">
              <w:t>Лесопожарный</w:t>
            </w:r>
            <w:proofErr w:type="spellEnd"/>
            <w:r w:rsidRPr="00E72755">
              <w:t xml:space="preserve"> центр»</w:t>
            </w:r>
          </w:p>
        </w:tc>
        <w:tc>
          <w:tcPr>
            <w:tcW w:w="1281" w:type="dxa"/>
          </w:tcPr>
          <w:p w:rsidR="00D97CB1" w:rsidRPr="00E72755" w:rsidRDefault="00D97CB1" w:rsidP="00E72755">
            <w:pPr>
              <w:spacing w:after="0" w:line="240" w:lineRule="auto"/>
              <w:ind w:right="39"/>
              <w:jc w:val="center"/>
            </w:pPr>
            <w:r w:rsidRPr="00E72755">
              <w:t>4</w:t>
            </w:r>
          </w:p>
        </w:tc>
        <w:tc>
          <w:tcPr>
            <w:tcW w:w="2124" w:type="dxa"/>
          </w:tcPr>
          <w:p w:rsidR="00D97CB1" w:rsidRPr="00E72755" w:rsidRDefault="00CB5CBD" w:rsidP="00E72755">
            <w:pPr>
              <w:spacing w:after="0" w:line="240" w:lineRule="auto"/>
              <w:jc w:val="center"/>
            </w:pPr>
            <w:r w:rsidRPr="00E72755">
              <w:t>16</w:t>
            </w:r>
            <w:r w:rsidR="00D97CB1" w:rsidRPr="00E72755">
              <w:t>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</w:p>
        </w:tc>
      </w:tr>
      <w:tr w:rsidR="00D97CB1" w:rsidRPr="00E72755">
        <w:tc>
          <w:tcPr>
            <w:tcW w:w="675" w:type="dxa"/>
          </w:tcPr>
          <w:p w:rsidR="00D97CB1" w:rsidRPr="00E72755" w:rsidRDefault="00D97CB1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  <w:r w:rsidRPr="00E72755">
              <w:t>ГАПОУ «ЛПК»</w:t>
            </w:r>
          </w:p>
        </w:tc>
        <w:tc>
          <w:tcPr>
            <w:tcW w:w="1281" w:type="dxa"/>
          </w:tcPr>
          <w:p w:rsidR="00D97CB1" w:rsidRPr="00E72755" w:rsidRDefault="00D97CB1" w:rsidP="00E72755">
            <w:pPr>
              <w:spacing w:after="0" w:line="240" w:lineRule="auto"/>
              <w:ind w:right="39"/>
              <w:jc w:val="center"/>
            </w:pPr>
            <w:r w:rsidRPr="00E72755">
              <w:t>6</w:t>
            </w:r>
          </w:p>
        </w:tc>
        <w:tc>
          <w:tcPr>
            <w:tcW w:w="2124" w:type="dxa"/>
          </w:tcPr>
          <w:p w:rsidR="00D97CB1" w:rsidRPr="00E72755" w:rsidRDefault="00CB5CBD" w:rsidP="00E72755">
            <w:pPr>
              <w:spacing w:after="0" w:line="240" w:lineRule="auto"/>
              <w:jc w:val="center"/>
            </w:pPr>
            <w:r w:rsidRPr="00E72755">
              <w:t>17</w:t>
            </w:r>
            <w:r w:rsidR="00D97CB1" w:rsidRPr="00E72755">
              <w:t>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D97CB1" w:rsidRPr="00E72755" w:rsidRDefault="00D97CB1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аграС-Транс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9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18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рансСервис</w:t>
            </w:r>
            <w:proofErr w:type="spellEnd"/>
            <w:r w:rsidRPr="00E72755">
              <w:t>-Лениногорск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18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аграС-Ре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44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21-22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Татнефть-Актив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23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ЛениногорскРе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5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23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РемСервисТранспорт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24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АО «ТМНУ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6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25.03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ЛенДорСтрой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4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8506F8" w:rsidRPr="00E72755">
              <w:t>8</w:t>
            </w:r>
            <w:r w:rsidRPr="00E72755">
              <w:t>.04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РРНУ ф-л ОАО «</w:t>
            </w:r>
            <w:proofErr w:type="spellStart"/>
            <w:r w:rsidRPr="00E72755">
              <w:t>Транснефть-Прикамье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8D04D4" w:rsidP="00E72755">
            <w:pPr>
              <w:spacing w:after="0" w:line="240" w:lineRule="auto"/>
              <w:ind w:right="39"/>
              <w:jc w:val="center"/>
            </w:pPr>
            <w:r w:rsidRPr="00E72755">
              <w:t>85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8506F8" w:rsidRPr="00E72755">
              <w:t>9</w:t>
            </w:r>
            <w:r w:rsidRPr="00E72755">
              <w:t>-22.04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ЭПУ «</w:t>
            </w:r>
            <w:proofErr w:type="spellStart"/>
            <w:r w:rsidRPr="00E72755">
              <w:t>Лениногорскгаз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7</w:t>
            </w:r>
          </w:p>
        </w:tc>
        <w:tc>
          <w:tcPr>
            <w:tcW w:w="2124" w:type="dxa"/>
          </w:tcPr>
          <w:p w:rsidR="000C5E4B" w:rsidRPr="00E72755" w:rsidRDefault="008506F8" w:rsidP="00E72755">
            <w:pPr>
              <w:spacing w:after="0" w:line="240" w:lineRule="auto"/>
              <w:jc w:val="center"/>
            </w:pPr>
            <w:r w:rsidRPr="00E72755">
              <w:t>06</w:t>
            </w:r>
            <w:r w:rsidR="000C5E4B" w:rsidRPr="00E72755">
              <w:t>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аграС-Ре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67</w:t>
            </w:r>
          </w:p>
        </w:tc>
        <w:tc>
          <w:tcPr>
            <w:tcW w:w="2124" w:type="dxa"/>
          </w:tcPr>
          <w:p w:rsidR="000C5E4B" w:rsidRPr="00E72755" w:rsidRDefault="008506F8" w:rsidP="00E72755">
            <w:pPr>
              <w:spacing w:after="0" w:line="240" w:lineRule="auto"/>
              <w:jc w:val="center"/>
              <w:rPr>
                <w:bCs/>
              </w:rPr>
            </w:pPr>
            <w:r w:rsidRPr="00E72755">
              <w:rPr>
                <w:bCs/>
              </w:rPr>
              <w:t>07</w:t>
            </w:r>
            <w:r w:rsidR="000C5E4B" w:rsidRPr="00E72755">
              <w:rPr>
                <w:bCs/>
              </w:rPr>
              <w:t>-</w:t>
            </w:r>
            <w:r w:rsidRPr="00E72755">
              <w:rPr>
                <w:bCs/>
              </w:rPr>
              <w:t>09</w:t>
            </w:r>
            <w:r w:rsidR="000C5E4B" w:rsidRPr="00E72755">
              <w:rPr>
                <w:bCs/>
              </w:rPr>
              <w:t>.06.202</w:t>
            </w:r>
            <w:r w:rsidR="00F3482D" w:rsidRPr="00E72755">
              <w:rPr>
                <w:bCs/>
              </w:rPr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ЛениногорскРе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18</w:t>
            </w:r>
          </w:p>
        </w:tc>
        <w:tc>
          <w:tcPr>
            <w:tcW w:w="2124" w:type="dxa"/>
          </w:tcPr>
          <w:p w:rsidR="000C5E4B" w:rsidRPr="00E72755" w:rsidRDefault="008506F8" w:rsidP="00E72755">
            <w:pPr>
              <w:spacing w:after="0" w:line="240" w:lineRule="auto"/>
              <w:jc w:val="center"/>
            </w:pPr>
            <w:r w:rsidRPr="00E72755">
              <w:t>10</w:t>
            </w:r>
            <w:r w:rsidR="000C5E4B" w:rsidRPr="00E72755">
              <w:t>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0C5E4B" w:rsidRPr="00E72755">
        <w:tc>
          <w:tcPr>
            <w:tcW w:w="675" w:type="dxa"/>
          </w:tcPr>
          <w:p w:rsidR="000C5E4B" w:rsidRPr="00E72755" w:rsidRDefault="000C5E4B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ООО «Татнефть-Актив»</w:t>
            </w:r>
          </w:p>
        </w:tc>
        <w:tc>
          <w:tcPr>
            <w:tcW w:w="1281" w:type="dxa"/>
          </w:tcPr>
          <w:p w:rsidR="000C5E4B" w:rsidRPr="00E72755" w:rsidRDefault="000C5E4B" w:rsidP="00E72755">
            <w:pPr>
              <w:spacing w:after="0" w:line="240" w:lineRule="auto"/>
              <w:ind w:right="39"/>
              <w:jc w:val="center"/>
            </w:pPr>
            <w:r w:rsidRPr="00E72755">
              <w:t>14</w:t>
            </w:r>
          </w:p>
        </w:tc>
        <w:tc>
          <w:tcPr>
            <w:tcW w:w="2124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8506F8" w:rsidRPr="00E72755">
              <w:t>0</w:t>
            </w:r>
            <w:r w:rsidRPr="00E72755">
              <w:t>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C5E4B" w:rsidRPr="00E72755" w:rsidRDefault="000C5E4B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 xml:space="preserve">АЗУЭС </w:t>
            </w:r>
            <w:proofErr w:type="spellStart"/>
            <w:r w:rsidRPr="00E72755">
              <w:t>Лениногорский</w:t>
            </w:r>
            <w:proofErr w:type="spellEnd"/>
            <w:r w:rsidRPr="00E72755">
              <w:t xml:space="preserve"> РУЭС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6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14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УК «</w:t>
            </w:r>
            <w:proofErr w:type="spellStart"/>
            <w:r w:rsidRPr="00E72755">
              <w:t>ТаграС-ТрансСервис</w:t>
            </w:r>
            <w:proofErr w:type="spellEnd"/>
            <w:r w:rsidRPr="00E72755">
              <w:t>»</w:t>
            </w:r>
          </w:p>
          <w:p w:rsidR="008506F8" w:rsidRPr="00E72755" w:rsidRDefault="008506F8" w:rsidP="00E7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755">
              <w:rPr>
                <w:sz w:val="20"/>
                <w:szCs w:val="20"/>
              </w:rPr>
              <w:t xml:space="preserve">(ООО «УТТ </w:t>
            </w:r>
            <w:proofErr w:type="spellStart"/>
            <w:r w:rsidRPr="00E72755">
              <w:rPr>
                <w:sz w:val="20"/>
                <w:szCs w:val="20"/>
              </w:rPr>
              <w:t>Бугульминское</w:t>
            </w:r>
            <w:proofErr w:type="spellEnd"/>
            <w:r w:rsidRPr="00E72755">
              <w:rPr>
                <w:sz w:val="20"/>
                <w:szCs w:val="20"/>
              </w:rPr>
              <w:t>»)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5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15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ЦКППН НГДУ «ЛН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16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пецстрой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65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0-21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Татнефть-Актив»</w:t>
            </w:r>
          </w:p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rPr>
                <w:sz w:val="20"/>
                <w:szCs w:val="20"/>
              </w:rPr>
              <w:t>(ООО «Лениногорское УТТ»)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68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2-23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УК «</w:t>
            </w:r>
            <w:proofErr w:type="spellStart"/>
            <w:r w:rsidRPr="00E72755">
              <w:t>ТатСпецТранспорт</w:t>
            </w:r>
            <w:proofErr w:type="spellEnd"/>
            <w:r w:rsidRPr="00E72755">
              <w:t>»</w:t>
            </w:r>
          </w:p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rPr>
                <w:sz w:val="20"/>
                <w:szCs w:val="20"/>
              </w:rPr>
              <w:t>(ООО «Лениногорское УТТ»)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47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4-27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Водоканал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7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8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тройКомплект</w:t>
            </w:r>
            <w:proofErr w:type="spellEnd"/>
            <w:r w:rsidRPr="00E72755">
              <w:t>-Сервис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9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ЦПО НГДУ «ЛН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29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тройТрансКом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11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30.06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8506F8" w:rsidRPr="00E72755">
        <w:tc>
          <w:tcPr>
            <w:tcW w:w="675" w:type="dxa"/>
          </w:tcPr>
          <w:p w:rsidR="008506F8" w:rsidRPr="00E72755" w:rsidRDefault="008506F8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амитэк</w:t>
            </w:r>
            <w:proofErr w:type="spellEnd"/>
            <w:r w:rsidRPr="00E72755">
              <w:t>-М»</w:t>
            </w:r>
          </w:p>
        </w:tc>
        <w:tc>
          <w:tcPr>
            <w:tcW w:w="1281" w:type="dxa"/>
          </w:tcPr>
          <w:p w:rsidR="008506F8" w:rsidRPr="00E72755" w:rsidRDefault="008506F8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AE4E77" w:rsidRPr="00E72755">
              <w:t>8</w:t>
            </w:r>
            <w:r w:rsidRPr="00E72755">
              <w:t>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8506F8" w:rsidRPr="00E72755" w:rsidRDefault="008506F8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ПСФ «</w:t>
            </w:r>
            <w:proofErr w:type="spellStart"/>
            <w:r w:rsidRPr="00E72755">
              <w:t>Максат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8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 ЧОП «Витязь»</w:t>
            </w:r>
          </w:p>
        </w:tc>
        <w:tc>
          <w:tcPr>
            <w:tcW w:w="1281" w:type="dxa"/>
          </w:tcPr>
          <w:p w:rsidR="00AE4E77" w:rsidRPr="00E72755" w:rsidRDefault="009F2272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9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Арго»</w:t>
            </w:r>
          </w:p>
        </w:tc>
        <w:tc>
          <w:tcPr>
            <w:tcW w:w="1281" w:type="dxa"/>
          </w:tcPr>
          <w:p w:rsidR="00AE4E77" w:rsidRPr="00E72755" w:rsidRDefault="009F2272" w:rsidP="00E72755">
            <w:pPr>
              <w:spacing w:after="0" w:line="240" w:lineRule="auto"/>
              <w:ind w:right="39"/>
              <w:jc w:val="center"/>
            </w:pPr>
            <w:r w:rsidRPr="00E72755">
              <w:t>3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0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ОРТЭКС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3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  <w:rPr>
                <w:bCs/>
              </w:rPr>
            </w:pPr>
            <w:r w:rsidRPr="00E72755">
              <w:rPr>
                <w:bCs/>
              </w:rPr>
              <w:t>21-22.07.202</w:t>
            </w:r>
            <w:r w:rsidR="00F3482D" w:rsidRPr="00E72755">
              <w:rPr>
                <w:bCs/>
              </w:rPr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Строй-интеграл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3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5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Контакт-С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6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УралСтройНефть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8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7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Геотех</w:t>
            </w:r>
            <w:proofErr w:type="spellEnd"/>
            <w:r w:rsidRPr="00E72755">
              <w:t>-Сервис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2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8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Охтин</w:t>
            </w:r>
            <w:proofErr w:type="spellEnd"/>
            <w:r w:rsidRPr="00E72755">
              <w:t xml:space="preserve"> Ойл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8.07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Лениногорскнефтьстрой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29.07.</w:t>
            </w:r>
            <w:r w:rsidR="00F3482D" w:rsidRPr="00E72755">
              <w:t>202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Пром</w:t>
            </w:r>
            <w:proofErr w:type="spellEnd"/>
            <w:r w:rsidRPr="00E72755">
              <w:t>-эксперт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4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5.08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АО «</w:t>
            </w:r>
            <w:proofErr w:type="spellStart"/>
            <w:r w:rsidRPr="00E72755">
              <w:t>Нефтеавтоматика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6.08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риАл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17</w:t>
            </w:r>
            <w:r w:rsidR="00AE4E77" w:rsidRPr="00E72755">
              <w:t>.08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арэт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5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18</w:t>
            </w:r>
            <w:r w:rsidR="00AE4E77" w:rsidRPr="00E72755">
              <w:t>.08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АО «ЛЗЖБИ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19</w:t>
            </w:r>
            <w:r w:rsidR="00AE4E77" w:rsidRPr="00E72755">
              <w:t>.08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CB070A" w:rsidRPr="00E72755">
        <w:tc>
          <w:tcPr>
            <w:tcW w:w="675" w:type="dxa"/>
          </w:tcPr>
          <w:p w:rsidR="00CB070A" w:rsidRPr="00E72755" w:rsidRDefault="00CB070A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ООО «Волгоград-Транс»</w:t>
            </w:r>
          </w:p>
        </w:tc>
        <w:tc>
          <w:tcPr>
            <w:tcW w:w="1281" w:type="dxa"/>
          </w:tcPr>
          <w:p w:rsidR="00CB070A" w:rsidRPr="00E72755" w:rsidRDefault="00CB070A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22.08.2022</w:t>
            </w:r>
          </w:p>
        </w:tc>
        <w:tc>
          <w:tcPr>
            <w:tcW w:w="1701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</w:p>
        </w:tc>
      </w:tr>
      <w:tr w:rsidR="00CB070A" w:rsidRPr="00E72755">
        <w:tc>
          <w:tcPr>
            <w:tcW w:w="675" w:type="dxa"/>
          </w:tcPr>
          <w:p w:rsidR="00CB070A" w:rsidRPr="00E72755" w:rsidRDefault="00CB070A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ООО «Многопрофильная строительная площадка»</w:t>
            </w:r>
          </w:p>
        </w:tc>
        <w:tc>
          <w:tcPr>
            <w:tcW w:w="1281" w:type="dxa"/>
          </w:tcPr>
          <w:p w:rsidR="00CB070A" w:rsidRPr="00E72755" w:rsidRDefault="00CB070A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23.08.2022</w:t>
            </w:r>
          </w:p>
        </w:tc>
        <w:tc>
          <w:tcPr>
            <w:tcW w:w="1701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</w:p>
        </w:tc>
      </w:tr>
      <w:tr w:rsidR="00065292" w:rsidRPr="00E72755">
        <w:tc>
          <w:tcPr>
            <w:tcW w:w="675" w:type="dxa"/>
          </w:tcPr>
          <w:p w:rsidR="00065292" w:rsidRPr="00E72755" w:rsidRDefault="00065292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65292" w:rsidRPr="00E72755" w:rsidRDefault="00075D35" w:rsidP="00E72755">
            <w:pPr>
              <w:spacing w:after="0" w:line="240" w:lineRule="auto"/>
              <w:jc w:val="center"/>
            </w:pPr>
            <w:r w:rsidRPr="00E72755">
              <w:t>ООО «ЮВПК»</w:t>
            </w:r>
          </w:p>
        </w:tc>
        <w:tc>
          <w:tcPr>
            <w:tcW w:w="1281" w:type="dxa"/>
          </w:tcPr>
          <w:p w:rsidR="00065292" w:rsidRPr="00E72755" w:rsidRDefault="00075D35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  <w:r w:rsidR="00B03689" w:rsidRPr="00E72755">
              <w:t>4</w:t>
            </w:r>
          </w:p>
        </w:tc>
        <w:tc>
          <w:tcPr>
            <w:tcW w:w="2124" w:type="dxa"/>
          </w:tcPr>
          <w:p w:rsidR="00065292" w:rsidRPr="00E72755" w:rsidRDefault="00075D35" w:rsidP="00E72755">
            <w:pPr>
              <w:spacing w:after="0" w:line="240" w:lineRule="auto"/>
              <w:jc w:val="center"/>
            </w:pPr>
            <w:r w:rsidRPr="00E72755">
              <w:t>19.09.2022</w:t>
            </w:r>
          </w:p>
        </w:tc>
        <w:tc>
          <w:tcPr>
            <w:tcW w:w="1701" w:type="dxa"/>
          </w:tcPr>
          <w:p w:rsidR="00065292" w:rsidRPr="00E72755" w:rsidRDefault="00065292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075D35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ельэнергомонтаж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075D35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75D35" w:rsidP="00E72755">
            <w:pPr>
              <w:spacing w:after="0" w:line="240" w:lineRule="auto"/>
              <w:jc w:val="center"/>
            </w:pPr>
            <w:r w:rsidRPr="00E72755">
              <w:t>20.09.202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065292" w:rsidRPr="00E72755">
        <w:tc>
          <w:tcPr>
            <w:tcW w:w="675" w:type="dxa"/>
          </w:tcPr>
          <w:p w:rsidR="00065292" w:rsidRPr="00E72755" w:rsidRDefault="00065292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065292" w:rsidRPr="00E72755" w:rsidRDefault="00065292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АвтоТех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065292" w:rsidRPr="00E72755" w:rsidRDefault="00065292" w:rsidP="00E72755">
            <w:pPr>
              <w:spacing w:after="0" w:line="240" w:lineRule="auto"/>
              <w:ind w:right="39"/>
              <w:jc w:val="center"/>
            </w:pPr>
            <w:r w:rsidRPr="00E72755">
              <w:t>22</w:t>
            </w:r>
          </w:p>
        </w:tc>
        <w:tc>
          <w:tcPr>
            <w:tcW w:w="2124" w:type="dxa"/>
          </w:tcPr>
          <w:p w:rsidR="00065292" w:rsidRPr="00E72755" w:rsidRDefault="00065292" w:rsidP="00E72755">
            <w:pPr>
              <w:spacing w:after="0" w:line="240" w:lineRule="auto"/>
              <w:jc w:val="center"/>
            </w:pPr>
            <w:r w:rsidRPr="00E72755">
              <w:t>20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065292" w:rsidRPr="00E72755" w:rsidRDefault="00065292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пецТех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4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1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ЛС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2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Юнит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2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Роснефтекомплект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3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3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Автомобильная компания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6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Наш дом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7</w:t>
            </w:r>
            <w:r w:rsidR="00AE4E77" w:rsidRPr="00E72755">
              <w:t>.09.</w:t>
            </w:r>
            <w:r w:rsidR="00F3482D" w:rsidRPr="00E72755">
              <w:t>202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Техника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3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8</w:t>
            </w:r>
            <w:r w:rsidR="00AE4E77" w:rsidRPr="00E72755">
              <w:t>.09.</w:t>
            </w:r>
            <w:r w:rsidR="00F3482D" w:rsidRPr="00E72755">
              <w:t>202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Идал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3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29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Жил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4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30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тройПлю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065292" w:rsidP="00E72755">
            <w:pPr>
              <w:spacing w:after="0" w:line="240" w:lineRule="auto"/>
              <w:jc w:val="center"/>
            </w:pPr>
            <w:r w:rsidRPr="00E72755">
              <w:t>30</w:t>
            </w:r>
            <w:r w:rsidR="00AE4E77" w:rsidRPr="00E72755">
              <w:t>.09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аграС-Ре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4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03.10</w:t>
            </w:r>
            <w:r w:rsidR="00AE4E77" w:rsidRPr="00E72755">
              <w:t>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Строй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  <w:rPr>
                <w:highlight w:val="yellow"/>
              </w:rPr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565F9A" w:rsidRPr="00E72755">
              <w:t>4</w:t>
            </w:r>
            <w:r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Ремнефтегаз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  <w:rPr>
                <w:highlight w:val="yellow"/>
              </w:rPr>
            </w:pPr>
            <w:r w:rsidRPr="00E72755">
              <w:t>7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04.</w:t>
            </w:r>
            <w:r w:rsidR="00AE4E77" w:rsidRPr="00E72755">
              <w:t>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Татбурнефть-ЛУТР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9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565F9A" w:rsidRPr="00E72755">
              <w:t>5</w:t>
            </w:r>
            <w:r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УСО ПАО «Татнефть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4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06</w:t>
            </w:r>
            <w:r w:rsidR="00AE4E77"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СК-Идея «Юго-Восток»</w:t>
            </w:r>
          </w:p>
        </w:tc>
        <w:tc>
          <w:tcPr>
            <w:tcW w:w="1281" w:type="dxa"/>
          </w:tcPr>
          <w:p w:rsidR="00AE4E77" w:rsidRPr="00E72755" w:rsidRDefault="002F2602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07</w:t>
            </w:r>
            <w:r w:rsidR="00AE4E77"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Торос-молоко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10</w:t>
            </w:r>
            <w:r w:rsidR="00AE4E77"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ЛТС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0</w:t>
            </w:r>
          </w:p>
        </w:tc>
        <w:tc>
          <w:tcPr>
            <w:tcW w:w="2124" w:type="dxa"/>
          </w:tcPr>
          <w:p w:rsidR="00AE4E77" w:rsidRPr="00E72755" w:rsidRDefault="00565F9A" w:rsidP="00E72755">
            <w:pPr>
              <w:spacing w:after="0" w:line="240" w:lineRule="auto"/>
              <w:jc w:val="center"/>
            </w:pPr>
            <w:r w:rsidRPr="00E72755">
              <w:t>12</w:t>
            </w:r>
            <w:r w:rsidR="00AE4E77"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ехСпец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1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565F9A" w:rsidRPr="00E72755">
              <w:t>3</w:t>
            </w:r>
            <w:r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8D04D4" w:rsidRPr="00E72755">
        <w:tc>
          <w:tcPr>
            <w:tcW w:w="675" w:type="dxa"/>
          </w:tcPr>
          <w:p w:rsidR="008D04D4" w:rsidRPr="00E72755" w:rsidRDefault="008D04D4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8D04D4" w:rsidRPr="00E72755" w:rsidRDefault="008D04D4" w:rsidP="00E72755">
            <w:pPr>
              <w:spacing w:after="0" w:line="240" w:lineRule="auto"/>
              <w:jc w:val="center"/>
            </w:pPr>
            <w:r w:rsidRPr="00E72755">
              <w:t>ГБУ РТ «</w:t>
            </w:r>
            <w:proofErr w:type="spellStart"/>
            <w:r w:rsidRPr="00E72755">
              <w:t>Лениногорский</w:t>
            </w:r>
            <w:proofErr w:type="spellEnd"/>
            <w:r w:rsidRPr="00E72755">
              <w:t xml:space="preserve"> лесхоз»</w:t>
            </w:r>
          </w:p>
        </w:tc>
        <w:tc>
          <w:tcPr>
            <w:tcW w:w="1281" w:type="dxa"/>
          </w:tcPr>
          <w:p w:rsidR="008D04D4" w:rsidRPr="00E72755" w:rsidRDefault="008D04D4" w:rsidP="00E72755">
            <w:pPr>
              <w:spacing w:after="0" w:line="240" w:lineRule="auto"/>
              <w:ind w:right="39"/>
              <w:jc w:val="center"/>
            </w:pPr>
            <w:r w:rsidRPr="00E72755">
              <w:t>9</w:t>
            </w:r>
          </w:p>
        </w:tc>
        <w:tc>
          <w:tcPr>
            <w:tcW w:w="2124" w:type="dxa"/>
          </w:tcPr>
          <w:p w:rsidR="008D04D4" w:rsidRPr="00E72755" w:rsidRDefault="008D04D4" w:rsidP="00E72755">
            <w:pPr>
              <w:spacing w:after="0" w:line="240" w:lineRule="auto"/>
              <w:jc w:val="center"/>
            </w:pPr>
            <w:r w:rsidRPr="00E72755">
              <w:t>14.10.2022</w:t>
            </w:r>
          </w:p>
        </w:tc>
        <w:tc>
          <w:tcPr>
            <w:tcW w:w="1701" w:type="dxa"/>
          </w:tcPr>
          <w:p w:rsidR="008D04D4" w:rsidRPr="00E72755" w:rsidRDefault="008D04D4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Тим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565F9A" w:rsidRPr="00E72755">
              <w:t>7</w:t>
            </w:r>
            <w:r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AE4E77" w:rsidRPr="00E72755">
        <w:tc>
          <w:tcPr>
            <w:tcW w:w="675" w:type="dxa"/>
          </w:tcPr>
          <w:p w:rsidR="00AE4E77" w:rsidRPr="00E72755" w:rsidRDefault="00AE4E77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ООО «</w:t>
            </w:r>
            <w:proofErr w:type="spellStart"/>
            <w:r w:rsidRPr="00E72755">
              <w:t>ЛенПромСтройСервис</w:t>
            </w:r>
            <w:proofErr w:type="spellEnd"/>
            <w:r w:rsidRPr="00E72755">
              <w:t>»</w:t>
            </w:r>
          </w:p>
        </w:tc>
        <w:tc>
          <w:tcPr>
            <w:tcW w:w="1281" w:type="dxa"/>
          </w:tcPr>
          <w:p w:rsidR="00AE4E77" w:rsidRPr="00E72755" w:rsidRDefault="00AE4E77" w:rsidP="00E72755">
            <w:pPr>
              <w:spacing w:after="0" w:line="240" w:lineRule="auto"/>
              <w:ind w:right="39"/>
              <w:jc w:val="center"/>
            </w:pPr>
            <w:r w:rsidRPr="00E72755">
              <w:t>5</w:t>
            </w:r>
          </w:p>
        </w:tc>
        <w:tc>
          <w:tcPr>
            <w:tcW w:w="2124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565F9A" w:rsidRPr="00E72755">
              <w:t>8</w:t>
            </w:r>
            <w:r w:rsidRPr="00E72755">
              <w:t>.10.202</w:t>
            </w:r>
            <w:r w:rsidR="00F3482D" w:rsidRPr="00E72755">
              <w:t>2</w:t>
            </w:r>
          </w:p>
        </w:tc>
        <w:tc>
          <w:tcPr>
            <w:tcW w:w="1701" w:type="dxa"/>
          </w:tcPr>
          <w:p w:rsidR="00AE4E77" w:rsidRPr="00E72755" w:rsidRDefault="00AE4E77" w:rsidP="00E72755">
            <w:pPr>
              <w:spacing w:after="0" w:line="240" w:lineRule="auto"/>
              <w:jc w:val="center"/>
            </w:pPr>
          </w:p>
        </w:tc>
      </w:tr>
      <w:tr w:rsidR="00CB070A" w:rsidRPr="00E72755">
        <w:tc>
          <w:tcPr>
            <w:tcW w:w="675" w:type="dxa"/>
          </w:tcPr>
          <w:p w:rsidR="00CB070A" w:rsidRPr="00E72755" w:rsidRDefault="00CB070A" w:rsidP="00E727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428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ООО «НТК-Альянс»</w:t>
            </w:r>
          </w:p>
        </w:tc>
        <w:tc>
          <w:tcPr>
            <w:tcW w:w="1281" w:type="dxa"/>
          </w:tcPr>
          <w:p w:rsidR="00CB070A" w:rsidRPr="00E72755" w:rsidRDefault="00CB070A" w:rsidP="00E72755">
            <w:pPr>
              <w:spacing w:after="0" w:line="240" w:lineRule="auto"/>
              <w:ind w:right="39"/>
              <w:jc w:val="center"/>
            </w:pPr>
            <w:r w:rsidRPr="00E72755">
              <w:t>2</w:t>
            </w:r>
          </w:p>
        </w:tc>
        <w:tc>
          <w:tcPr>
            <w:tcW w:w="2124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  <w:r w:rsidRPr="00E72755">
              <w:t>19.10.2022</w:t>
            </w:r>
          </w:p>
        </w:tc>
        <w:tc>
          <w:tcPr>
            <w:tcW w:w="1701" w:type="dxa"/>
          </w:tcPr>
          <w:p w:rsidR="00CB070A" w:rsidRPr="00E72755" w:rsidRDefault="00CB070A" w:rsidP="00E72755">
            <w:pPr>
              <w:spacing w:after="0" w:line="240" w:lineRule="auto"/>
              <w:jc w:val="center"/>
            </w:pPr>
          </w:p>
        </w:tc>
      </w:tr>
    </w:tbl>
    <w:p w:rsidR="00B94C4C" w:rsidRPr="00E72755" w:rsidRDefault="00B94C4C">
      <w:pPr>
        <w:spacing w:after="0" w:line="240" w:lineRule="auto"/>
      </w:pPr>
      <w:r w:rsidRPr="00E72755">
        <w:t xml:space="preserve">                                    </w:t>
      </w:r>
    </w:p>
    <w:p w:rsidR="00B94C4C" w:rsidRPr="00E72755" w:rsidRDefault="00B94C4C">
      <w:pPr>
        <w:spacing w:after="0" w:line="240" w:lineRule="auto"/>
      </w:pPr>
      <w:r w:rsidRPr="00E72755">
        <w:t xml:space="preserve">                                                                                  </w:t>
      </w:r>
      <w:r w:rsidRPr="00E72755">
        <w:tab/>
      </w:r>
    </w:p>
    <w:p w:rsidR="003910BD" w:rsidRPr="00E72755" w:rsidRDefault="003910BD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CB070A" w:rsidRPr="00E72755" w:rsidRDefault="00CB070A">
      <w:pPr>
        <w:spacing w:after="0" w:line="240" w:lineRule="auto"/>
        <w:jc w:val="center"/>
      </w:pPr>
    </w:p>
    <w:p w:rsidR="003910BD" w:rsidRPr="00E72755" w:rsidRDefault="003910BD">
      <w:pPr>
        <w:spacing w:after="0" w:line="240" w:lineRule="auto"/>
        <w:jc w:val="center"/>
      </w:pPr>
    </w:p>
    <w:p w:rsidR="00B94C4C" w:rsidRPr="00E72755" w:rsidRDefault="00B94C4C">
      <w:pPr>
        <w:spacing w:after="0" w:line="240" w:lineRule="auto"/>
        <w:jc w:val="center"/>
      </w:pPr>
      <w:r w:rsidRPr="00E72755">
        <w:t>самоходных машин и прицепов, принадлежащих физическим лицам</w:t>
      </w:r>
    </w:p>
    <w:p w:rsidR="00B94C4C" w:rsidRPr="00E72755" w:rsidRDefault="00B94C4C">
      <w:pPr>
        <w:spacing w:after="0" w:line="240" w:lineRule="auto"/>
      </w:pPr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08"/>
        <w:gridCol w:w="1222"/>
        <w:gridCol w:w="1609"/>
        <w:gridCol w:w="1690"/>
        <w:gridCol w:w="1803"/>
      </w:tblGrid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№ п/п</w:t>
            </w: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Наименование</w:t>
            </w:r>
          </w:p>
          <w:p w:rsidR="00B94C4C" w:rsidRPr="00E72755" w:rsidRDefault="00FB46EA" w:rsidP="00E72755">
            <w:pPr>
              <w:spacing w:after="0" w:line="240" w:lineRule="auto"/>
              <w:jc w:val="center"/>
            </w:pPr>
            <w:r w:rsidRPr="00E72755">
              <w:t>поселения</w:t>
            </w:r>
          </w:p>
        </w:tc>
        <w:tc>
          <w:tcPr>
            <w:tcW w:w="1222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Кол-во техники</w:t>
            </w:r>
          </w:p>
        </w:tc>
        <w:tc>
          <w:tcPr>
            <w:tcW w:w="1609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Дата проведения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Время проведения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Примечание</w:t>
            </w: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Письмя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2</w:t>
            </w:r>
            <w:r w:rsidR="0049426A" w:rsidRPr="00E72755">
              <w:t>9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4</w:t>
            </w:r>
            <w:r w:rsidR="00B94C4C" w:rsidRPr="00E72755">
              <w:t>.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0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Ивановское</w:t>
            </w:r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10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4</w:t>
            </w:r>
            <w:r w:rsidR="00B94C4C" w:rsidRPr="00E72755">
              <w:t>.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3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Глаз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8D04D4" w:rsidRPr="00E72755">
              <w:t>2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4</w:t>
            </w:r>
            <w:r w:rsidR="00B94C4C" w:rsidRPr="00E72755">
              <w:t>.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5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Зай-Каратай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4</w:t>
            </w:r>
            <w:r w:rsidR="0049426A" w:rsidRPr="00E72755">
              <w:t>4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5</w:t>
            </w:r>
            <w:r w:rsidR="00B94C4C" w:rsidRPr="00E72755">
              <w:t>.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Новочерши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8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5</w:t>
            </w:r>
            <w:r w:rsidR="006B4412" w:rsidRPr="00E72755">
              <w:t>.</w:t>
            </w:r>
            <w:r w:rsidR="00B94C4C" w:rsidRPr="00E72755">
              <w:t>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1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607042" w:rsidRPr="00E72755" w:rsidRDefault="00607042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607042" w:rsidRPr="00E72755" w:rsidRDefault="00607042" w:rsidP="00E72755">
            <w:pPr>
              <w:spacing w:after="0" w:line="240" w:lineRule="auto"/>
              <w:jc w:val="center"/>
            </w:pPr>
            <w:proofErr w:type="spellStart"/>
            <w:r w:rsidRPr="00E72755">
              <w:t>Тимяшевское</w:t>
            </w:r>
            <w:proofErr w:type="spellEnd"/>
          </w:p>
        </w:tc>
        <w:tc>
          <w:tcPr>
            <w:tcW w:w="1222" w:type="dxa"/>
          </w:tcPr>
          <w:p w:rsidR="00607042" w:rsidRPr="00E72755" w:rsidRDefault="008D04D4" w:rsidP="00E72755">
            <w:pPr>
              <w:spacing w:after="0" w:line="240" w:lineRule="auto"/>
              <w:jc w:val="center"/>
            </w:pPr>
            <w:r w:rsidRPr="00E72755">
              <w:t>3</w:t>
            </w:r>
            <w:r w:rsidR="0049426A" w:rsidRPr="00E72755">
              <w:t>3</w:t>
            </w:r>
          </w:p>
        </w:tc>
        <w:tc>
          <w:tcPr>
            <w:tcW w:w="1609" w:type="dxa"/>
          </w:tcPr>
          <w:p w:rsidR="00607042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5</w:t>
            </w:r>
            <w:r w:rsidR="00607042" w:rsidRPr="00E72755">
              <w:t>.05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607042" w:rsidRPr="00E72755" w:rsidRDefault="00607042" w:rsidP="00E72755">
            <w:pPr>
              <w:spacing w:after="0" w:line="240" w:lineRule="auto"/>
              <w:jc w:val="center"/>
            </w:pPr>
            <w:r w:rsidRPr="00E72755">
              <w:t>12.00</w:t>
            </w:r>
          </w:p>
        </w:tc>
        <w:tc>
          <w:tcPr>
            <w:tcW w:w="1803" w:type="dxa"/>
          </w:tcPr>
          <w:p w:rsidR="00607042" w:rsidRPr="00E72755" w:rsidRDefault="00607042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Сугуш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2</w:t>
            </w:r>
            <w:r w:rsidR="0049426A" w:rsidRPr="00E72755">
              <w:t>9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5</w:t>
            </w:r>
            <w:r w:rsidRPr="00E72755">
              <w:t>.</w:t>
            </w:r>
            <w:r w:rsidR="00B94C4C" w:rsidRPr="00E72755">
              <w:t>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4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Зеленорощ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39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6</w:t>
            </w:r>
            <w:r w:rsidR="00B94C4C" w:rsidRPr="00E72755">
              <w:t>.05</w:t>
            </w:r>
            <w:r w:rsidR="00607042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Новоиштеряк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30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6</w:t>
            </w:r>
            <w:r w:rsidR="00B94C4C" w:rsidRPr="00E72755">
              <w:t>.05</w:t>
            </w:r>
            <w:r w:rsidR="00607042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1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Карка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48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0</w:t>
            </w:r>
            <w:r w:rsidR="003F63DB" w:rsidRPr="00E72755">
              <w:t>6</w:t>
            </w:r>
            <w:r w:rsidR="00B94C4C" w:rsidRPr="00E72755">
              <w:t>.05</w:t>
            </w:r>
            <w:r w:rsidR="00EA2FE7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4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Старокувак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47</w:t>
            </w:r>
          </w:p>
        </w:tc>
        <w:tc>
          <w:tcPr>
            <w:tcW w:w="1609" w:type="dxa"/>
          </w:tcPr>
          <w:p w:rsidR="00B94C4C" w:rsidRPr="00E72755" w:rsidRDefault="00F60DE5" w:rsidP="00E72755">
            <w:pPr>
              <w:spacing w:after="0" w:line="240" w:lineRule="auto"/>
              <w:jc w:val="center"/>
            </w:pPr>
            <w:r w:rsidRPr="00E72755">
              <w:t>11</w:t>
            </w:r>
            <w:r w:rsidR="00B94C4C" w:rsidRPr="00E72755">
              <w:t>.0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Сарабикул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2</w:t>
            </w:r>
            <w:r w:rsidR="0049426A" w:rsidRPr="00E72755">
              <w:t>0</w:t>
            </w:r>
          </w:p>
        </w:tc>
        <w:tc>
          <w:tcPr>
            <w:tcW w:w="1609" w:type="dxa"/>
          </w:tcPr>
          <w:p w:rsidR="00B94C4C" w:rsidRPr="00E72755" w:rsidRDefault="00F60DE5" w:rsidP="00E72755">
            <w:pPr>
              <w:spacing w:after="0" w:line="240" w:lineRule="auto"/>
              <w:jc w:val="center"/>
            </w:pPr>
            <w:r w:rsidRPr="00E72755">
              <w:t>11</w:t>
            </w:r>
            <w:r w:rsidR="00B94C4C" w:rsidRPr="00E72755">
              <w:t>.0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1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Кармалк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12</w:t>
            </w:r>
          </w:p>
        </w:tc>
        <w:tc>
          <w:tcPr>
            <w:tcW w:w="1609" w:type="dxa"/>
          </w:tcPr>
          <w:p w:rsidR="00B94C4C" w:rsidRPr="00E72755" w:rsidRDefault="00F60DE5" w:rsidP="00E72755">
            <w:pPr>
              <w:spacing w:after="0" w:line="240" w:lineRule="auto"/>
              <w:jc w:val="center"/>
            </w:pPr>
            <w:r w:rsidRPr="00E72755">
              <w:t>11</w:t>
            </w:r>
            <w:r w:rsidR="00B94C4C" w:rsidRPr="00E72755">
              <w:t>.0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3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Мичуринское</w:t>
            </w:r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2</w:t>
            </w:r>
            <w:r w:rsidR="0049426A" w:rsidRPr="00E72755">
              <w:t>6</w:t>
            </w:r>
          </w:p>
        </w:tc>
        <w:tc>
          <w:tcPr>
            <w:tcW w:w="1609" w:type="dxa"/>
          </w:tcPr>
          <w:p w:rsidR="00B94C4C" w:rsidRPr="00E72755" w:rsidRDefault="00F60DE5" w:rsidP="00E72755">
            <w:pPr>
              <w:spacing w:after="0" w:line="240" w:lineRule="auto"/>
              <w:jc w:val="center"/>
            </w:pPr>
            <w:r w:rsidRPr="00E72755">
              <w:t>11</w:t>
            </w:r>
            <w:r w:rsidR="00B94C4C" w:rsidRPr="00E72755">
              <w:t>.0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4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Нижнечерши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4</w:t>
            </w:r>
            <w:r w:rsidR="0049426A" w:rsidRPr="00E72755">
              <w:t>9</w:t>
            </w:r>
          </w:p>
        </w:tc>
        <w:tc>
          <w:tcPr>
            <w:tcW w:w="1609" w:type="dxa"/>
          </w:tcPr>
          <w:p w:rsidR="00B94C4C" w:rsidRPr="00E72755" w:rsidRDefault="006B4412" w:rsidP="00E72755">
            <w:pPr>
              <w:spacing w:after="0" w:line="240" w:lineRule="auto"/>
              <w:jc w:val="center"/>
              <w:rPr>
                <w:bCs/>
              </w:rPr>
            </w:pPr>
            <w:r w:rsidRPr="00E72755">
              <w:rPr>
                <w:bCs/>
              </w:rPr>
              <w:t>1</w:t>
            </w:r>
            <w:r w:rsidR="00F60DE5" w:rsidRPr="00E72755">
              <w:rPr>
                <w:bCs/>
              </w:rPr>
              <w:t>2</w:t>
            </w:r>
            <w:r w:rsidR="00B94C4C" w:rsidRPr="00E72755">
              <w:rPr>
                <w:bCs/>
              </w:rPr>
              <w:t>.0</w:t>
            </w:r>
            <w:r w:rsidRPr="00E72755">
              <w:rPr>
                <w:bCs/>
              </w:rPr>
              <w:t>5</w:t>
            </w:r>
            <w:r w:rsidR="00607042" w:rsidRPr="00E72755">
              <w:rPr>
                <w:bCs/>
              </w:rPr>
              <w:t>.</w:t>
            </w:r>
            <w:r w:rsidR="00B205B2" w:rsidRPr="00E72755">
              <w:rPr>
                <w:bCs/>
              </w:rPr>
              <w:t>202</w:t>
            </w:r>
            <w:r w:rsidR="00394318" w:rsidRPr="00E72755">
              <w:rPr>
                <w:bCs/>
              </w:rPr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0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Федот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19</w:t>
            </w:r>
          </w:p>
        </w:tc>
        <w:tc>
          <w:tcPr>
            <w:tcW w:w="1609" w:type="dxa"/>
          </w:tcPr>
          <w:p w:rsidR="00B94C4C" w:rsidRPr="00E72755" w:rsidRDefault="006B441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2</w:t>
            </w:r>
            <w:r w:rsidR="00B94C4C" w:rsidRPr="00E72755">
              <w:t>.0</w:t>
            </w:r>
            <w:r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2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Мукмин-Каратай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49426A" w:rsidRPr="00E72755">
              <w:t>1</w:t>
            </w:r>
          </w:p>
        </w:tc>
        <w:tc>
          <w:tcPr>
            <w:tcW w:w="1609" w:type="dxa"/>
          </w:tcPr>
          <w:p w:rsidR="00B94C4C" w:rsidRPr="00E72755" w:rsidRDefault="006B441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2</w:t>
            </w:r>
            <w:r w:rsidR="00B94C4C" w:rsidRPr="00E72755">
              <w:t>.0</w:t>
            </w:r>
            <w:r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4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Куакбаш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4</w:t>
            </w:r>
            <w:r w:rsidR="0049426A" w:rsidRPr="00E72755">
              <w:t>4</w:t>
            </w:r>
          </w:p>
        </w:tc>
        <w:tc>
          <w:tcPr>
            <w:tcW w:w="1609" w:type="dxa"/>
          </w:tcPr>
          <w:p w:rsidR="00B94C4C" w:rsidRPr="00E72755" w:rsidRDefault="00B205B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3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Шугур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4</w:t>
            </w:r>
            <w:r w:rsidR="0049426A" w:rsidRPr="00E72755">
              <w:t>0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3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1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Старошугур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5</w:t>
            </w:r>
            <w:r w:rsidR="0049426A" w:rsidRPr="00E72755">
              <w:t>2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3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3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Керлигач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49426A" w:rsidP="00E72755">
            <w:pPr>
              <w:spacing w:after="0" w:line="240" w:lineRule="auto"/>
              <w:jc w:val="center"/>
            </w:pPr>
            <w:r w:rsidRPr="00E72755">
              <w:t>18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6</w:t>
            </w:r>
            <w:r w:rsidR="00B94C4C" w:rsidRPr="00E72755">
              <w:t>.0</w:t>
            </w:r>
            <w:r w:rsidR="006B4412" w:rsidRPr="00E72755">
              <w:t>5</w:t>
            </w:r>
            <w:r w:rsidR="00B94C4C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Урмыш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3</w:t>
            </w:r>
            <w:r w:rsidR="0049426A" w:rsidRPr="00E72755">
              <w:t>5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F60DE5" w:rsidRPr="00E72755">
              <w:t>6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1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Староиштеряков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67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3F63DB" w:rsidRPr="00E72755">
              <w:t>7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9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  <w:tr w:rsidR="00394318" w:rsidRPr="00E72755">
        <w:tc>
          <w:tcPr>
            <w:tcW w:w="720" w:type="dxa"/>
          </w:tcPr>
          <w:p w:rsidR="00B94C4C" w:rsidRPr="00E72755" w:rsidRDefault="00B94C4C" w:rsidP="00E72755">
            <w:pPr>
              <w:numPr>
                <w:ilvl w:val="0"/>
                <w:numId w:val="7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3108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proofErr w:type="spellStart"/>
            <w:r w:rsidRPr="00E72755">
              <w:t>Туктарово-Урдалинское</w:t>
            </w:r>
            <w:proofErr w:type="spellEnd"/>
          </w:p>
        </w:tc>
        <w:tc>
          <w:tcPr>
            <w:tcW w:w="1222" w:type="dxa"/>
          </w:tcPr>
          <w:p w:rsidR="00B94C4C" w:rsidRPr="00E72755" w:rsidRDefault="008D04D4" w:rsidP="00E72755">
            <w:pPr>
              <w:spacing w:after="0" w:line="240" w:lineRule="auto"/>
              <w:jc w:val="center"/>
            </w:pPr>
            <w:r w:rsidRPr="00E72755">
              <w:t>54</w:t>
            </w:r>
          </w:p>
        </w:tc>
        <w:tc>
          <w:tcPr>
            <w:tcW w:w="1609" w:type="dxa"/>
          </w:tcPr>
          <w:p w:rsidR="00B94C4C" w:rsidRPr="00E72755" w:rsidRDefault="006A7B22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3F63DB" w:rsidRPr="00E72755">
              <w:t>7</w:t>
            </w:r>
            <w:r w:rsidR="00B94C4C" w:rsidRPr="00E72755">
              <w:t>.0</w:t>
            </w:r>
            <w:r w:rsidR="006B4412" w:rsidRPr="00E72755">
              <w:t>5</w:t>
            </w:r>
            <w:r w:rsidR="00607042" w:rsidRPr="00E72755">
              <w:t>.</w:t>
            </w:r>
            <w:r w:rsidR="00B205B2" w:rsidRPr="00E72755">
              <w:t>202</w:t>
            </w:r>
            <w:r w:rsidR="00394318" w:rsidRPr="00E72755">
              <w:t>2</w:t>
            </w:r>
          </w:p>
        </w:tc>
        <w:tc>
          <w:tcPr>
            <w:tcW w:w="1690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  <w:r w:rsidRPr="00E72755">
              <w:t>1</w:t>
            </w:r>
            <w:r w:rsidR="00384212" w:rsidRPr="00E72755">
              <w:t>1</w:t>
            </w:r>
            <w:r w:rsidRPr="00E72755">
              <w:t>.00</w:t>
            </w:r>
          </w:p>
        </w:tc>
        <w:tc>
          <w:tcPr>
            <w:tcW w:w="1803" w:type="dxa"/>
          </w:tcPr>
          <w:p w:rsidR="00B94C4C" w:rsidRPr="00E72755" w:rsidRDefault="00B94C4C" w:rsidP="00E72755">
            <w:pPr>
              <w:spacing w:after="0" w:line="240" w:lineRule="auto"/>
              <w:jc w:val="center"/>
            </w:pPr>
          </w:p>
        </w:tc>
      </w:tr>
    </w:tbl>
    <w:p w:rsidR="00B94C4C" w:rsidRPr="00E72755" w:rsidRDefault="00B94C4C">
      <w:pPr>
        <w:spacing w:after="0" w:line="240" w:lineRule="auto"/>
      </w:pPr>
    </w:p>
    <w:p w:rsidR="00B94C4C" w:rsidRPr="00E72755" w:rsidRDefault="00B94C4C">
      <w:pPr>
        <w:spacing w:after="0" w:line="240" w:lineRule="auto"/>
      </w:pPr>
      <w:r w:rsidRPr="00E72755">
        <w:t>Место проведения: около здани</w:t>
      </w:r>
      <w:r w:rsidR="00FB46EA" w:rsidRPr="00E72755">
        <w:t>я</w:t>
      </w:r>
      <w:r w:rsidRPr="00E72755">
        <w:t xml:space="preserve"> СМС</w:t>
      </w:r>
    </w:p>
    <w:p w:rsidR="00B94C4C" w:rsidRPr="00E72755" w:rsidRDefault="00B94C4C">
      <w:pPr>
        <w:spacing w:after="0" w:line="240" w:lineRule="auto"/>
      </w:pPr>
      <w:bookmarkStart w:id="0" w:name="_GoBack"/>
      <w:bookmarkEnd w:id="0"/>
    </w:p>
    <w:sectPr w:rsidR="00B94C4C" w:rsidRPr="00E72755" w:rsidSect="00CC61C8">
      <w:pgSz w:w="11906" w:h="16838"/>
      <w:pgMar w:top="54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1D8"/>
    <w:multiLevelType w:val="hybridMultilevel"/>
    <w:tmpl w:val="0106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896626E"/>
    <w:multiLevelType w:val="hybridMultilevel"/>
    <w:tmpl w:val="D13C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D7270"/>
    <w:multiLevelType w:val="hybridMultilevel"/>
    <w:tmpl w:val="05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1F55C7"/>
    <w:multiLevelType w:val="hybridMultilevel"/>
    <w:tmpl w:val="E5B2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4DA7115"/>
    <w:multiLevelType w:val="hybridMultilevel"/>
    <w:tmpl w:val="DB36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0955001"/>
    <w:multiLevelType w:val="hybridMultilevel"/>
    <w:tmpl w:val="EF92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EAB39F9"/>
    <w:multiLevelType w:val="hybridMultilevel"/>
    <w:tmpl w:val="7B60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C4C"/>
    <w:rsid w:val="0002021D"/>
    <w:rsid w:val="00021B51"/>
    <w:rsid w:val="00023A1E"/>
    <w:rsid w:val="00065292"/>
    <w:rsid w:val="000736E0"/>
    <w:rsid w:val="00075D35"/>
    <w:rsid w:val="00080D9D"/>
    <w:rsid w:val="00087B59"/>
    <w:rsid w:val="00094849"/>
    <w:rsid w:val="00096F3F"/>
    <w:rsid w:val="000C5E4B"/>
    <w:rsid w:val="000C7AF5"/>
    <w:rsid w:val="000D07B5"/>
    <w:rsid w:val="000D7572"/>
    <w:rsid w:val="000E4867"/>
    <w:rsid w:val="000F5E44"/>
    <w:rsid w:val="000F7C3D"/>
    <w:rsid w:val="00112CB4"/>
    <w:rsid w:val="00126F17"/>
    <w:rsid w:val="0013637C"/>
    <w:rsid w:val="00143493"/>
    <w:rsid w:val="00144DEF"/>
    <w:rsid w:val="00164F6B"/>
    <w:rsid w:val="00174174"/>
    <w:rsid w:val="00194A8F"/>
    <w:rsid w:val="001A6143"/>
    <w:rsid w:val="001B4B03"/>
    <w:rsid w:val="001C5A1A"/>
    <w:rsid w:val="001C5E42"/>
    <w:rsid w:val="001D7F04"/>
    <w:rsid w:val="0020330C"/>
    <w:rsid w:val="00227583"/>
    <w:rsid w:val="00237650"/>
    <w:rsid w:val="0024062C"/>
    <w:rsid w:val="0024646A"/>
    <w:rsid w:val="0025766C"/>
    <w:rsid w:val="00287EF8"/>
    <w:rsid w:val="002A6AC1"/>
    <w:rsid w:val="002E397B"/>
    <w:rsid w:val="002E44E8"/>
    <w:rsid w:val="002F2602"/>
    <w:rsid w:val="00312D82"/>
    <w:rsid w:val="00314489"/>
    <w:rsid w:val="0032471F"/>
    <w:rsid w:val="00333D8C"/>
    <w:rsid w:val="00340B3C"/>
    <w:rsid w:val="0037695E"/>
    <w:rsid w:val="00377978"/>
    <w:rsid w:val="00384212"/>
    <w:rsid w:val="00386C29"/>
    <w:rsid w:val="003910BD"/>
    <w:rsid w:val="00392AD6"/>
    <w:rsid w:val="00394318"/>
    <w:rsid w:val="003B395A"/>
    <w:rsid w:val="003F393D"/>
    <w:rsid w:val="003F63DB"/>
    <w:rsid w:val="00407CF0"/>
    <w:rsid w:val="004313CC"/>
    <w:rsid w:val="00450288"/>
    <w:rsid w:val="004609EF"/>
    <w:rsid w:val="0046449D"/>
    <w:rsid w:val="004808E7"/>
    <w:rsid w:val="00484757"/>
    <w:rsid w:val="0049426A"/>
    <w:rsid w:val="00496A10"/>
    <w:rsid w:val="0049702C"/>
    <w:rsid w:val="004A1640"/>
    <w:rsid w:val="004B2553"/>
    <w:rsid w:val="004B3E4A"/>
    <w:rsid w:val="004C06CC"/>
    <w:rsid w:val="004D7406"/>
    <w:rsid w:val="00564210"/>
    <w:rsid w:val="00565F9A"/>
    <w:rsid w:val="005903CD"/>
    <w:rsid w:val="00594F80"/>
    <w:rsid w:val="005A2EEA"/>
    <w:rsid w:val="005A7AF7"/>
    <w:rsid w:val="005B3301"/>
    <w:rsid w:val="005C054D"/>
    <w:rsid w:val="00606255"/>
    <w:rsid w:val="00607042"/>
    <w:rsid w:val="006145B2"/>
    <w:rsid w:val="0066208C"/>
    <w:rsid w:val="00664916"/>
    <w:rsid w:val="00671851"/>
    <w:rsid w:val="00693494"/>
    <w:rsid w:val="006A4235"/>
    <w:rsid w:val="006A7B22"/>
    <w:rsid w:val="006B1B47"/>
    <w:rsid w:val="006B4412"/>
    <w:rsid w:val="006C2710"/>
    <w:rsid w:val="006C3A02"/>
    <w:rsid w:val="006C4434"/>
    <w:rsid w:val="006C4937"/>
    <w:rsid w:val="006E07E9"/>
    <w:rsid w:val="006E0D9F"/>
    <w:rsid w:val="006E3534"/>
    <w:rsid w:val="006F71AC"/>
    <w:rsid w:val="006F7CBD"/>
    <w:rsid w:val="0070163B"/>
    <w:rsid w:val="0074037B"/>
    <w:rsid w:val="00747920"/>
    <w:rsid w:val="007554EA"/>
    <w:rsid w:val="007A5974"/>
    <w:rsid w:val="007A6273"/>
    <w:rsid w:val="007A67C3"/>
    <w:rsid w:val="007B0780"/>
    <w:rsid w:val="007D18A4"/>
    <w:rsid w:val="007E1AC6"/>
    <w:rsid w:val="007E3FC1"/>
    <w:rsid w:val="007F4DC5"/>
    <w:rsid w:val="007F616C"/>
    <w:rsid w:val="008046F4"/>
    <w:rsid w:val="00805D7D"/>
    <w:rsid w:val="00807DD2"/>
    <w:rsid w:val="00813666"/>
    <w:rsid w:val="00822B36"/>
    <w:rsid w:val="008346AA"/>
    <w:rsid w:val="00841A58"/>
    <w:rsid w:val="008444D1"/>
    <w:rsid w:val="008506F8"/>
    <w:rsid w:val="0085483C"/>
    <w:rsid w:val="00857134"/>
    <w:rsid w:val="008623EE"/>
    <w:rsid w:val="008853A4"/>
    <w:rsid w:val="008D04D4"/>
    <w:rsid w:val="008D59F1"/>
    <w:rsid w:val="008F3C0F"/>
    <w:rsid w:val="008F79FD"/>
    <w:rsid w:val="009213BB"/>
    <w:rsid w:val="00926AC9"/>
    <w:rsid w:val="009429CA"/>
    <w:rsid w:val="00956C25"/>
    <w:rsid w:val="00961ECC"/>
    <w:rsid w:val="0096482E"/>
    <w:rsid w:val="00965C4B"/>
    <w:rsid w:val="00971764"/>
    <w:rsid w:val="009849BC"/>
    <w:rsid w:val="00987B3F"/>
    <w:rsid w:val="00990370"/>
    <w:rsid w:val="009A7680"/>
    <w:rsid w:val="009B0509"/>
    <w:rsid w:val="009B7601"/>
    <w:rsid w:val="009C306E"/>
    <w:rsid w:val="009E74D8"/>
    <w:rsid w:val="009F2272"/>
    <w:rsid w:val="00A112F9"/>
    <w:rsid w:val="00A22ED7"/>
    <w:rsid w:val="00A5202B"/>
    <w:rsid w:val="00A66C1A"/>
    <w:rsid w:val="00A71530"/>
    <w:rsid w:val="00A80596"/>
    <w:rsid w:val="00A826A4"/>
    <w:rsid w:val="00AE4E77"/>
    <w:rsid w:val="00AE7D7A"/>
    <w:rsid w:val="00AF5297"/>
    <w:rsid w:val="00B03689"/>
    <w:rsid w:val="00B06A14"/>
    <w:rsid w:val="00B17C78"/>
    <w:rsid w:val="00B205B2"/>
    <w:rsid w:val="00B2171B"/>
    <w:rsid w:val="00B22AB2"/>
    <w:rsid w:val="00B3086C"/>
    <w:rsid w:val="00B31EA4"/>
    <w:rsid w:val="00B435D4"/>
    <w:rsid w:val="00B476A5"/>
    <w:rsid w:val="00B62663"/>
    <w:rsid w:val="00B72D0A"/>
    <w:rsid w:val="00B83704"/>
    <w:rsid w:val="00B94C4C"/>
    <w:rsid w:val="00BA3424"/>
    <w:rsid w:val="00BA6D4B"/>
    <w:rsid w:val="00BB2C87"/>
    <w:rsid w:val="00BB66B2"/>
    <w:rsid w:val="00BC3A8B"/>
    <w:rsid w:val="00BD62A9"/>
    <w:rsid w:val="00BE6355"/>
    <w:rsid w:val="00C10588"/>
    <w:rsid w:val="00C16F21"/>
    <w:rsid w:val="00C30E16"/>
    <w:rsid w:val="00C42149"/>
    <w:rsid w:val="00C577C4"/>
    <w:rsid w:val="00C7517C"/>
    <w:rsid w:val="00C77596"/>
    <w:rsid w:val="00CA2AB7"/>
    <w:rsid w:val="00CB070A"/>
    <w:rsid w:val="00CB5CBD"/>
    <w:rsid w:val="00CC61C8"/>
    <w:rsid w:val="00CD7D32"/>
    <w:rsid w:val="00CD7F21"/>
    <w:rsid w:val="00CF6E8A"/>
    <w:rsid w:val="00D03863"/>
    <w:rsid w:val="00D11CFB"/>
    <w:rsid w:val="00D32E1A"/>
    <w:rsid w:val="00D33DC1"/>
    <w:rsid w:val="00D6434C"/>
    <w:rsid w:val="00D71F23"/>
    <w:rsid w:val="00D75093"/>
    <w:rsid w:val="00D82660"/>
    <w:rsid w:val="00D97CB1"/>
    <w:rsid w:val="00DA7BE6"/>
    <w:rsid w:val="00DB0FF9"/>
    <w:rsid w:val="00DB27B4"/>
    <w:rsid w:val="00DB4DFD"/>
    <w:rsid w:val="00DB5C57"/>
    <w:rsid w:val="00DE7239"/>
    <w:rsid w:val="00DF28DB"/>
    <w:rsid w:val="00E0607B"/>
    <w:rsid w:val="00E23B31"/>
    <w:rsid w:val="00E33AFB"/>
    <w:rsid w:val="00E37520"/>
    <w:rsid w:val="00E43769"/>
    <w:rsid w:val="00E56035"/>
    <w:rsid w:val="00E5633E"/>
    <w:rsid w:val="00E60C7D"/>
    <w:rsid w:val="00E72755"/>
    <w:rsid w:val="00EA2FE7"/>
    <w:rsid w:val="00EA6961"/>
    <w:rsid w:val="00EC2283"/>
    <w:rsid w:val="00EC2905"/>
    <w:rsid w:val="00EC2A3F"/>
    <w:rsid w:val="00EC48C8"/>
    <w:rsid w:val="00ED46F2"/>
    <w:rsid w:val="00EE30CE"/>
    <w:rsid w:val="00EE339F"/>
    <w:rsid w:val="00F000F9"/>
    <w:rsid w:val="00F0075C"/>
    <w:rsid w:val="00F014AB"/>
    <w:rsid w:val="00F06BB8"/>
    <w:rsid w:val="00F11C5A"/>
    <w:rsid w:val="00F3482D"/>
    <w:rsid w:val="00F5585F"/>
    <w:rsid w:val="00F55C60"/>
    <w:rsid w:val="00F60DE5"/>
    <w:rsid w:val="00F6689C"/>
    <w:rsid w:val="00F7220E"/>
    <w:rsid w:val="00F84123"/>
    <w:rsid w:val="00F87C0B"/>
    <w:rsid w:val="00F94431"/>
    <w:rsid w:val="00FA16B5"/>
    <w:rsid w:val="00FB01B9"/>
    <w:rsid w:val="00FB46EA"/>
    <w:rsid w:val="00FE4633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D1988"/>
  <w15:docId w15:val="{5E70F546-78CD-4BCE-A458-E2EA5DAD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F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0F7C3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0F7C3D"/>
    <w:pPr>
      <w:spacing w:after="0" w:line="240" w:lineRule="auto"/>
      <w:jc w:val="right"/>
    </w:pPr>
    <w:rPr>
      <w:lang w:eastAsia="ru-RU"/>
    </w:rPr>
  </w:style>
  <w:style w:type="character" w:customStyle="1" w:styleId="a6">
    <w:name w:val="Основной текст Знак"/>
    <w:link w:val="a5"/>
    <w:uiPriority w:val="99"/>
    <w:rsid w:val="000F7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F7C3D"/>
    <w:pPr>
      <w:spacing w:after="0" w:line="240" w:lineRule="auto"/>
      <w:jc w:val="both"/>
    </w:pPr>
    <w:rPr>
      <w:lang w:eastAsia="ru-RU"/>
    </w:rPr>
  </w:style>
  <w:style w:type="character" w:customStyle="1" w:styleId="20">
    <w:name w:val="Основной текст 2 Знак"/>
    <w:link w:val="2"/>
    <w:uiPriority w:val="99"/>
    <w:rsid w:val="000F7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2956-5551-44B0-90D5-F835DE70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198</cp:revision>
  <cp:lastPrinted>2021-03-02T06:03:00Z</cp:lastPrinted>
  <dcterms:created xsi:type="dcterms:W3CDTF">2011-12-02T06:13:00Z</dcterms:created>
  <dcterms:modified xsi:type="dcterms:W3CDTF">2022-01-17T18:18:00Z</dcterms:modified>
</cp:coreProperties>
</file>